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F7" w:rsidRPr="0013646E" w:rsidRDefault="00085F2D" w:rsidP="0013646E">
      <w:pPr>
        <w:pStyle w:val="ListParagraph"/>
        <w:tabs>
          <w:tab w:val="left" w:pos="720"/>
          <w:tab w:val="left" w:pos="1440"/>
          <w:tab w:val="left" w:pos="2160"/>
          <w:tab w:val="left" w:pos="5280"/>
          <w:tab w:val="left" w:pos="5590"/>
        </w:tabs>
        <w:rPr>
          <w:sz w:val="22"/>
          <w:szCs w:val="22"/>
        </w:rPr>
      </w:pPr>
      <w:r w:rsidRPr="0013646E">
        <w:rPr>
          <w:b/>
          <w:i/>
          <w:sz w:val="22"/>
          <w:szCs w:val="22"/>
        </w:rPr>
        <w:tab/>
      </w:r>
    </w:p>
    <w:p w:rsidR="00C17FB4" w:rsidRPr="0013646E" w:rsidRDefault="00A84FA0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/>
          <w:bCs/>
          <w:sz w:val="22"/>
          <w:szCs w:val="22"/>
        </w:rPr>
        <w:t>PROFESSIONAL SUMMARY</w:t>
      </w:r>
    </w:p>
    <w:p w:rsidR="00E56729" w:rsidRPr="0013646E" w:rsidRDefault="00E56729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84FA0" w:rsidRPr="0013646E" w:rsidRDefault="00A84FA0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12+ years of IT experience in the areas of Analysis, Design, Development, Coding, Implementation and Testing of web based and client server multi-tier applications using Java/J2EE technologies.</w:t>
      </w:r>
    </w:p>
    <w:p w:rsidR="00A84FA0" w:rsidRPr="0013646E" w:rsidRDefault="00A84FA0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Good developing and implementation skills in Core Java and J2EE technologies.</w:t>
      </w:r>
    </w:p>
    <w:p w:rsidR="00E56729" w:rsidRPr="0013646E" w:rsidRDefault="00E5672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13646E" w:rsidRPr="0013646E">
        <w:rPr>
          <w:rFonts w:asciiTheme="minorHAnsi" w:hAnsiTheme="minorHAnsi" w:cstheme="minorHAnsi"/>
          <w:sz w:val="22"/>
          <w:szCs w:val="22"/>
        </w:rPr>
        <w:t>of involving</w:t>
      </w:r>
      <w:r w:rsidRPr="0013646E">
        <w:rPr>
          <w:rFonts w:asciiTheme="minorHAnsi" w:hAnsiTheme="minorHAnsi" w:cstheme="minorHAnsi"/>
          <w:sz w:val="22"/>
          <w:szCs w:val="22"/>
        </w:rPr>
        <w:t xml:space="preserve"> &amp; handling of all phase of SDLC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(Requirement Analysis, HLD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 xml:space="preserve">LLD, Coding, Unit Testing, Integration, System, UAT and </w:t>
      </w:r>
      <w:r w:rsidR="004E3C2B" w:rsidRPr="0013646E">
        <w:rPr>
          <w:rFonts w:asciiTheme="minorHAnsi" w:hAnsiTheme="minorHAnsi" w:cstheme="minorHAnsi"/>
          <w:sz w:val="22"/>
          <w:szCs w:val="22"/>
        </w:rPr>
        <w:t>Performance</w:t>
      </w:r>
      <w:r w:rsidRPr="0013646E">
        <w:rPr>
          <w:rFonts w:asciiTheme="minorHAnsi" w:hAnsiTheme="minorHAnsi" w:cstheme="minorHAnsi"/>
          <w:sz w:val="22"/>
          <w:szCs w:val="22"/>
        </w:rPr>
        <w:t xml:space="preserve"> Testing, Production Deployment and Post Deployment </w:t>
      </w:r>
      <w:r w:rsidR="0013646E" w:rsidRPr="0013646E">
        <w:rPr>
          <w:rFonts w:asciiTheme="minorHAnsi" w:hAnsiTheme="minorHAnsi" w:cstheme="minorHAnsi"/>
          <w:sz w:val="22"/>
          <w:szCs w:val="22"/>
        </w:rPr>
        <w:t>Support) on</w:t>
      </w:r>
      <w:r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716D46" w:rsidRPr="0013646E">
        <w:rPr>
          <w:rFonts w:asciiTheme="minorHAnsi" w:hAnsiTheme="minorHAnsi" w:cstheme="minorHAnsi"/>
          <w:sz w:val="22"/>
          <w:szCs w:val="22"/>
        </w:rPr>
        <w:t xml:space="preserve">medium to large scale </w:t>
      </w:r>
      <w:r w:rsidRPr="0013646E">
        <w:rPr>
          <w:rFonts w:asciiTheme="minorHAnsi" w:hAnsiTheme="minorHAnsi" w:cstheme="minorHAnsi"/>
          <w:sz w:val="22"/>
          <w:szCs w:val="22"/>
        </w:rPr>
        <w:t>J2EE enterprise applications/products</w:t>
      </w:r>
    </w:p>
    <w:p w:rsidR="00716D46" w:rsidRPr="0013646E" w:rsidRDefault="00E5672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cellent analytical, problem solving, debugging and trouble shooting skills developed from mathematical background coupled with strong interpersonal, communication and leadership skills.</w:t>
      </w:r>
      <w:r w:rsidR="00716D46" w:rsidRPr="0013646E">
        <w:rPr>
          <w:rFonts w:asciiTheme="minorHAnsi" w:hAnsiTheme="minorHAnsi" w:cstheme="minorHAnsi"/>
          <w:sz w:val="22"/>
          <w:szCs w:val="22"/>
        </w:rPr>
        <w:t xml:space="preserve"> fluent in English and</w:t>
      </w:r>
      <w:r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716D46" w:rsidRPr="0013646E">
        <w:rPr>
          <w:rFonts w:asciiTheme="minorHAnsi" w:hAnsiTheme="minorHAnsi" w:cstheme="minorHAnsi"/>
          <w:sz w:val="22"/>
          <w:szCs w:val="22"/>
        </w:rPr>
        <w:t>quick Learner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trong ability to quickly analyze abstract requirements, refine and enhance them to concrete requirements and map it to high and low level design.</w:t>
      </w:r>
    </w:p>
    <w:p w:rsidR="006D6F18" w:rsidRPr="0013646E" w:rsidRDefault="0062004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Strong experience </w:t>
      </w:r>
      <w:r w:rsidR="0013646E" w:rsidRPr="0013646E">
        <w:rPr>
          <w:rFonts w:asciiTheme="minorHAnsi" w:hAnsiTheme="minorHAnsi" w:cstheme="minorHAnsi"/>
          <w:sz w:val="22"/>
          <w:szCs w:val="22"/>
        </w:rPr>
        <w:t>of working</w:t>
      </w:r>
      <w:r w:rsidRPr="0013646E">
        <w:rPr>
          <w:rFonts w:asciiTheme="minorHAnsi" w:hAnsiTheme="minorHAnsi" w:cstheme="minorHAnsi"/>
          <w:sz w:val="22"/>
          <w:szCs w:val="22"/>
        </w:rPr>
        <w:t xml:space="preserve"> on diversified set of applications i.e web/enterprise/batch/middleware 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ntinuous experience of mentoring and leading the technical team towards successful delivery of the project within the timelines and budget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Quicker adaptability and fast learning skills and experience of working with various open source tools and frameworks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ound knowledge of OOAD, SOA, functional programming and design patterns</w:t>
      </w:r>
    </w:p>
    <w:p w:rsidR="00F43036" w:rsidRPr="0013646E" w:rsidRDefault="00F43036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posure to micro service</w:t>
      </w:r>
      <w:r w:rsidR="00B171F6" w:rsidRPr="0013646E">
        <w:rPr>
          <w:rFonts w:asciiTheme="minorHAnsi" w:hAnsiTheme="minorHAnsi" w:cstheme="minorHAnsi"/>
          <w:sz w:val="22"/>
          <w:szCs w:val="22"/>
        </w:rPr>
        <w:t>s</w:t>
      </w:r>
      <w:r w:rsidRPr="0013646E">
        <w:rPr>
          <w:rFonts w:asciiTheme="minorHAnsi" w:hAnsiTheme="minorHAnsi" w:cstheme="minorHAnsi"/>
          <w:sz w:val="22"/>
          <w:szCs w:val="22"/>
        </w:rPr>
        <w:t xml:space="preserve"> architecture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Experience of doing performance testing </w:t>
      </w:r>
      <w:r w:rsidR="006461F3" w:rsidRPr="0013646E">
        <w:rPr>
          <w:rFonts w:asciiTheme="minorHAnsi" w:hAnsiTheme="minorHAnsi" w:cstheme="minorHAnsi"/>
          <w:sz w:val="22"/>
          <w:szCs w:val="22"/>
        </w:rPr>
        <w:t>and fine-tuning the code and queries.</w:t>
      </w:r>
    </w:p>
    <w:p w:rsidR="006A0278" w:rsidRPr="0013646E" w:rsidRDefault="006A0278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Good experience in developing the multi-threaded applications</w:t>
      </w:r>
    </w:p>
    <w:p w:rsidR="008E2B89" w:rsidRPr="0013646E" w:rsidRDefault="008E2B8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perience of handling synchronization issues that occur in typical java/web application due to multi-threaded code</w:t>
      </w:r>
    </w:p>
    <w:p w:rsidR="006A0278" w:rsidRPr="0013646E" w:rsidRDefault="006A0278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perience of developing Use Cases, Activity Diagrams, Sequence Diagrams</w:t>
      </w:r>
      <w:r w:rsidR="00576C5F"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 xml:space="preserve">and Class Diagrams using UML modeling tools like </w:t>
      </w:r>
      <w:r w:rsidR="00523F47" w:rsidRPr="0013646E">
        <w:rPr>
          <w:rFonts w:asciiTheme="minorHAnsi" w:hAnsiTheme="minorHAnsi" w:cstheme="minorHAnsi"/>
          <w:sz w:val="22"/>
          <w:szCs w:val="22"/>
        </w:rPr>
        <w:t>StarUML</w:t>
      </w:r>
      <w:r w:rsidRPr="0013646E">
        <w:rPr>
          <w:rFonts w:asciiTheme="minorHAnsi" w:hAnsiTheme="minorHAnsi" w:cstheme="minorHAnsi"/>
          <w:sz w:val="22"/>
          <w:szCs w:val="22"/>
        </w:rPr>
        <w:t xml:space="preserve"> and Visio.</w:t>
      </w:r>
    </w:p>
    <w:p w:rsidR="006461F3" w:rsidRPr="0013646E" w:rsidRDefault="006461F3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Experience of working with </w:t>
      </w:r>
      <w:r w:rsidR="0013646E" w:rsidRPr="0013646E">
        <w:rPr>
          <w:rFonts w:asciiTheme="minorHAnsi" w:hAnsiTheme="minorHAnsi" w:cstheme="minorHAnsi"/>
          <w:sz w:val="22"/>
          <w:szCs w:val="22"/>
        </w:rPr>
        <w:t>various stakeholders</w:t>
      </w:r>
      <w:r w:rsidRPr="0013646E">
        <w:rPr>
          <w:rFonts w:asciiTheme="minorHAnsi" w:hAnsiTheme="minorHAnsi" w:cstheme="minorHAnsi"/>
          <w:sz w:val="22"/>
          <w:szCs w:val="22"/>
        </w:rPr>
        <w:t xml:space="preserve"> and teams of the project </w:t>
      </w:r>
    </w:p>
    <w:p w:rsidR="00672DA8" w:rsidRPr="0013646E" w:rsidRDefault="00672DA8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trong core java programming skills</w:t>
      </w:r>
      <w:r w:rsidR="006D6F18" w:rsidRPr="0013646E">
        <w:rPr>
          <w:rFonts w:asciiTheme="minorHAnsi" w:hAnsiTheme="minorHAnsi" w:cstheme="minorHAnsi"/>
          <w:sz w:val="22"/>
          <w:szCs w:val="22"/>
        </w:rPr>
        <w:t xml:space="preserve"> on JDK 7/8</w:t>
      </w:r>
    </w:p>
    <w:p w:rsidR="006D6F18" w:rsidRPr="0013646E" w:rsidRDefault="006D6F18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posure to Scala/Python</w:t>
      </w:r>
      <w:r w:rsidR="00D22F02" w:rsidRPr="0013646E">
        <w:rPr>
          <w:rFonts w:asciiTheme="minorHAnsi" w:hAnsiTheme="minorHAnsi" w:cstheme="minorHAnsi"/>
          <w:sz w:val="22"/>
          <w:szCs w:val="22"/>
        </w:rPr>
        <w:t xml:space="preserve"> scripting</w:t>
      </w:r>
    </w:p>
    <w:p w:rsidR="00D22F02" w:rsidRPr="0013646E" w:rsidRDefault="00D22F02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xperience of using the tools like Putty, TOAD, GitHub, Subversion, SQL Developer, Winscp, Github, JIRA, Jenkins, Confluence, Sharepoint</w:t>
      </w:r>
      <w:r w:rsidR="00CA6E75" w:rsidRPr="0013646E">
        <w:rPr>
          <w:rFonts w:asciiTheme="minorHAnsi" w:hAnsiTheme="minorHAnsi" w:cstheme="minorHAnsi"/>
          <w:sz w:val="22"/>
          <w:szCs w:val="22"/>
        </w:rPr>
        <w:t xml:space="preserve">, Mysql </w:t>
      </w:r>
      <w:r w:rsidR="005D6239" w:rsidRPr="0013646E">
        <w:rPr>
          <w:rFonts w:asciiTheme="minorHAnsi" w:hAnsiTheme="minorHAnsi" w:cstheme="minorHAnsi"/>
          <w:sz w:val="22"/>
          <w:szCs w:val="22"/>
        </w:rPr>
        <w:t xml:space="preserve">workbench, Udeploy </w:t>
      </w:r>
      <w:r w:rsidR="008D53EA" w:rsidRPr="0013646E">
        <w:rPr>
          <w:rFonts w:asciiTheme="minorHAnsi" w:hAnsiTheme="minorHAnsi" w:cstheme="minorHAnsi"/>
          <w:sz w:val="22"/>
          <w:szCs w:val="22"/>
        </w:rPr>
        <w:t xml:space="preserve">various eclipse plugins for </w:t>
      </w:r>
      <w:r w:rsidR="00A870C3" w:rsidRPr="0013646E">
        <w:rPr>
          <w:rFonts w:asciiTheme="minorHAnsi" w:hAnsiTheme="minorHAnsi" w:cstheme="minorHAnsi"/>
          <w:sz w:val="22"/>
          <w:szCs w:val="22"/>
        </w:rPr>
        <w:t>UML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A870C3" w:rsidRPr="0013646E">
        <w:rPr>
          <w:rFonts w:asciiTheme="minorHAnsi" w:hAnsiTheme="minorHAnsi" w:cstheme="minorHAnsi"/>
          <w:sz w:val="22"/>
          <w:szCs w:val="22"/>
        </w:rPr>
        <w:t>boot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A870C3" w:rsidRPr="0013646E">
        <w:rPr>
          <w:rFonts w:asciiTheme="minorHAnsi" w:hAnsiTheme="minorHAnsi" w:cstheme="minorHAnsi"/>
          <w:sz w:val="22"/>
          <w:szCs w:val="22"/>
        </w:rPr>
        <w:t>YML, MAT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A870C3" w:rsidRPr="0013646E">
        <w:rPr>
          <w:rFonts w:asciiTheme="minorHAnsi" w:hAnsiTheme="minorHAnsi" w:cstheme="minorHAnsi"/>
          <w:sz w:val="22"/>
          <w:szCs w:val="22"/>
        </w:rPr>
        <w:t>Findbugs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A870C3" w:rsidRPr="0013646E">
        <w:rPr>
          <w:rFonts w:asciiTheme="minorHAnsi" w:hAnsiTheme="minorHAnsi" w:cstheme="minorHAnsi"/>
          <w:sz w:val="22"/>
          <w:szCs w:val="22"/>
        </w:rPr>
        <w:t>PMD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A870C3" w:rsidRPr="0013646E">
        <w:rPr>
          <w:rFonts w:asciiTheme="minorHAnsi" w:hAnsiTheme="minorHAnsi" w:cstheme="minorHAnsi"/>
          <w:sz w:val="22"/>
          <w:szCs w:val="22"/>
        </w:rPr>
        <w:t>Sonarcube</w:t>
      </w:r>
      <w:r w:rsidR="00E06DB8"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E06DB8" w:rsidRPr="0013646E">
        <w:rPr>
          <w:rFonts w:asciiTheme="minorHAnsi" w:hAnsiTheme="minorHAnsi" w:cstheme="minorHAnsi"/>
          <w:sz w:val="22"/>
          <w:szCs w:val="22"/>
        </w:rPr>
        <w:t>SVN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E06DB8" w:rsidRPr="0013646E">
        <w:rPr>
          <w:rFonts w:asciiTheme="minorHAnsi" w:hAnsiTheme="minorHAnsi" w:cstheme="minorHAnsi"/>
          <w:sz w:val="22"/>
          <w:szCs w:val="22"/>
        </w:rPr>
        <w:t>Github</w:t>
      </w:r>
    </w:p>
    <w:p w:rsidR="00D22F02" w:rsidRPr="0013646E" w:rsidRDefault="00D22F02" w:rsidP="0013646E">
      <w:pPr>
        <w:tabs>
          <w:tab w:val="left" w:pos="25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:rsidR="00BB5AEA" w:rsidRPr="0013646E" w:rsidRDefault="00BB5AEA" w:rsidP="0013646E">
      <w:pPr>
        <w:tabs>
          <w:tab w:val="left" w:pos="2520"/>
        </w:tabs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TECHNICAL EXPERTISE</w:t>
      </w:r>
    </w:p>
    <w:p w:rsidR="006461F3" w:rsidRDefault="00F85208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re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BB5AEA" w:rsidRPr="0013646E">
        <w:rPr>
          <w:rFonts w:asciiTheme="minorHAnsi" w:hAnsiTheme="minorHAnsi" w:cstheme="minorHAnsi"/>
          <w:sz w:val="22"/>
          <w:szCs w:val="22"/>
        </w:rPr>
        <w:t>Java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BB5AEA" w:rsidRPr="0013646E">
        <w:rPr>
          <w:rFonts w:asciiTheme="minorHAnsi" w:hAnsiTheme="minorHAnsi" w:cstheme="minorHAnsi"/>
          <w:sz w:val="22"/>
          <w:szCs w:val="22"/>
        </w:rPr>
        <w:t>JDK7/8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Multi</w:t>
      </w:r>
      <w:r w:rsidR="00623B7A" w:rsidRPr="0013646E">
        <w:rPr>
          <w:rFonts w:asciiTheme="minorHAnsi" w:hAnsiTheme="minorHAnsi" w:cstheme="minorHAnsi"/>
          <w:sz w:val="22"/>
          <w:szCs w:val="22"/>
        </w:rPr>
        <w:t>threading,</w:t>
      </w:r>
      <w:r w:rsidR="00CF666E">
        <w:rPr>
          <w:rFonts w:asciiTheme="minorHAnsi" w:hAnsiTheme="minorHAnsi" w:cstheme="minorHAnsi"/>
          <w:sz w:val="22"/>
          <w:szCs w:val="22"/>
        </w:rPr>
        <w:t>JDBC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Spring</w:t>
      </w:r>
      <w:r w:rsidR="00672DA8" w:rsidRPr="0013646E">
        <w:rPr>
          <w:rFonts w:asciiTheme="minorHAnsi" w:hAnsiTheme="minorHAnsi" w:cstheme="minorHAnsi"/>
          <w:sz w:val="22"/>
          <w:szCs w:val="22"/>
        </w:rPr>
        <w:t>4.x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(core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mvc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jdbc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jms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data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rest</w:t>
      </w:r>
      <w:r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boot</w:t>
      </w:r>
      <w:r w:rsidR="00441BF3">
        <w:rPr>
          <w:rFonts w:asciiTheme="minorHAnsi" w:hAnsiTheme="minorHAnsi" w:cstheme="minorHAnsi"/>
          <w:sz w:val="22"/>
          <w:szCs w:val="22"/>
        </w:rPr>
        <w:t>,cloud</w:t>
      </w:r>
      <w:r w:rsidR="00623B7A" w:rsidRPr="0013646E">
        <w:rPr>
          <w:rFonts w:asciiTheme="minorHAnsi" w:hAnsiTheme="minorHAnsi" w:cstheme="minorHAnsi"/>
          <w:sz w:val="22"/>
          <w:szCs w:val="22"/>
        </w:rPr>
        <w:t>)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23B7A" w:rsidRPr="0013646E">
        <w:rPr>
          <w:rFonts w:asciiTheme="minorHAnsi" w:hAnsiTheme="minorHAnsi" w:cstheme="minorHAnsi"/>
          <w:sz w:val="22"/>
          <w:szCs w:val="22"/>
        </w:rPr>
        <w:t>Hibernate</w:t>
      </w:r>
      <w:r w:rsidR="003C244A" w:rsidRPr="0013646E">
        <w:rPr>
          <w:rFonts w:asciiTheme="minorHAnsi" w:hAnsiTheme="minorHAnsi" w:cstheme="minorHAnsi"/>
          <w:sz w:val="22"/>
          <w:szCs w:val="22"/>
        </w:rPr>
        <w:t>4.x/5.x</w:t>
      </w:r>
      <w:r w:rsidR="00623B7A"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3C244A" w:rsidRPr="0013646E">
        <w:rPr>
          <w:rFonts w:asciiTheme="minorHAnsi" w:hAnsiTheme="minorHAnsi" w:cstheme="minorHAnsi"/>
          <w:sz w:val="22"/>
          <w:szCs w:val="22"/>
        </w:rPr>
        <w:t>JPA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FA75DB" w:rsidRPr="0013646E">
        <w:rPr>
          <w:rFonts w:asciiTheme="minorHAnsi" w:hAnsiTheme="minorHAnsi" w:cstheme="minorHAnsi"/>
          <w:sz w:val="22"/>
          <w:szCs w:val="22"/>
        </w:rPr>
        <w:t>JAX-RS</w:t>
      </w:r>
      <w:r w:rsidR="00C525A4" w:rsidRPr="0013646E">
        <w:rPr>
          <w:rFonts w:asciiTheme="minorHAnsi" w:hAnsiTheme="minorHAnsi" w:cstheme="minorHAnsi"/>
          <w:sz w:val="22"/>
          <w:szCs w:val="22"/>
        </w:rPr>
        <w:t>/JAXB</w:t>
      </w:r>
      <w:r w:rsidR="00026C7D">
        <w:rPr>
          <w:rFonts w:asciiTheme="minorHAnsi" w:hAnsiTheme="minorHAnsi" w:cstheme="minorHAnsi"/>
          <w:sz w:val="22"/>
          <w:szCs w:val="22"/>
        </w:rPr>
        <w:t>,EJB 2.x/3.x</w:t>
      </w:r>
    </w:p>
    <w:p w:rsidR="00441BF3" w:rsidRPr="0013646E" w:rsidRDefault="00441BF3" w:rsidP="00441BF3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tflix </w:t>
      </w:r>
      <w:r w:rsidRPr="0013646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cro services technology  stack with Spring Cloud(Feign/Ribbon/Eureka/Zuul/Zipki/CloudBus/Hystrix)</w:t>
      </w:r>
    </w:p>
    <w:p w:rsidR="00620049" w:rsidRPr="0013646E" w:rsidRDefault="00620049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Tomcat 7/8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JBoss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Welogic 8.x/9.x</w:t>
      </w:r>
      <w:r w:rsidR="00C525A4" w:rsidRPr="0013646E">
        <w:rPr>
          <w:rFonts w:asciiTheme="minorHAnsi" w:hAnsiTheme="minorHAnsi" w:cstheme="minorHAnsi"/>
          <w:sz w:val="22"/>
          <w:szCs w:val="22"/>
        </w:rPr>
        <w:t>/10.x</w:t>
      </w:r>
    </w:p>
    <w:p w:rsidR="00D22F02" w:rsidRDefault="0013646E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22F02" w:rsidRPr="0013646E">
        <w:rPr>
          <w:rFonts w:asciiTheme="minorHAnsi" w:hAnsiTheme="minorHAnsi" w:cstheme="minorHAnsi"/>
          <w:sz w:val="22"/>
          <w:szCs w:val="22"/>
        </w:rPr>
        <w:t>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2F02" w:rsidRPr="0013646E">
        <w:rPr>
          <w:rFonts w:asciiTheme="minorHAnsi" w:hAnsiTheme="minorHAnsi" w:cstheme="minorHAnsi"/>
          <w:sz w:val="22"/>
          <w:szCs w:val="22"/>
        </w:rPr>
        <w:t>maven,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22F02" w:rsidRPr="0013646E">
        <w:rPr>
          <w:rFonts w:asciiTheme="minorHAnsi" w:hAnsiTheme="minorHAnsi" w:cstheme="minorHAnsi"/>
          <w:sz w:val="22"/>
          <w:szCs w:val="22"/>
        </w:rPr>
        <w:t>yml</w:t>
      </w:r>
    </w:p>
    <w:p w:rsidR="00F3678C" w:rsidRPr="0013646E" w:rsidRDefault="00F3678C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</w:t>
      </w:r>
      <w:r w:rsidRPr="0013646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/Swagger</w:t>
      </w:r>
    </w:p>
    <w:p w:rsidR="00584DC3" w:rsidRDefault="00584DC3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Junit, Test NG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Cucumber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Mockito</w:t>
      </w:r>
    </w:p>
    <w:p w:rsidR="00C4297C" w:rsidRPr="0013646E" w:rsidRDefault="00C4297C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s/ActiveMQ</w:t>
      </w:r>
      <w:r w:rsidR="002E3B12">
        <w:rPr>
          <w:rFonts w:asciiTheme="minorHAnsi" w:hAnsiTheme="minorHAnsi" w:cstheme="minorHAnsi"/>
          <w:sz w:val="22"/>
          <w:szCs w:val="22"/>
        </w:rPr>
        <w:t>/Basics of Kafka</w:t>
      </w:r>
    </w:p>
    <w:p w:rsidR="00CC5D5E" w:rsidRPr="0013646E" w:rsidRDefault="00CC5D5E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HTML5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CSS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Bootstrap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C525A4" w:rsidRPr="0013646E">
        <w:rPr>
          <w:rFonts w:asciiTheme="minorHAnsi" w:hAnsiTheme="minorHAnsi" w:cstheme="minorHAnsi"/>
          <w:sz w:val="22"/>
          <w:szCs w:val="22"/>
        </w:rPr>
        <w:t xml:space="preserve">Vanilla </w:t>
      </w:r>
      <w:r w:rsidR="0013646E" w:rsidRPr="0013646E">
        <w:rPr>
          <w:rFonts w:asciiTheme="minorHAnsi" w:hAnsiTheme="minorHAnsi" w:cstheme="minorHAnsi"/>
          <w:sz w:val="22"/>
          <w:szCs w:val="22"/>
        </w:rPr>
        <w:t>JavaScript</w:t>
      </w:r>
      <w:r w:rsidR="00C525A4"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6D6F18" w:rsidRPr="0013646E">
        <w:rPr>
          <w:rFonts w:asciiTheme="minorHAnsi" w:hAnsiTheme="minorHAnsi" w:cstheme="minorHAnsi"/>
          <w:sz w:val="22"/>
          <w:szCs w:val="22"/>
        </w:rPr>
        <w:t>JQuery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Angular</w:t>
      </w:r>
      <w:r w:rsidR="00F96F05" w:rsidRPr="0013646E">
        <w:rPr>
          <w:rFonts w:asciiTheme="minorHAnsi" w:hAnsiTheme="minorHAnsi" w:cstheme="minorHAnsi"/>
          <w:sz w:val="22"/>
          <w:szCs w:val="22"/>
        </w:rPr>
        <w:t>JS</w:t>
      </w:r>
      <w:r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D3JS</w:t>
      </w:r>
      <w:r w:rsidR="00C525A4" w:rsidRPr="0013646E">
        <w:rPr>
          <w:rFonts w:asciiTheme="minorHAnsi" w:hAnsiTheme="minorHAnsi" w:cstheme="minorHAnsi"/>
          <w:sz w:val="22"/>
          <w:szCs w:val="22"/>
        </w:rPr>
        <w:t>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C525A4" w:rsidRPr="0013646E">
        <w:rPr>
          <w:rFonts w:asciiTheme="minorHAnsi" w:hAnsiTheme="minorHAnsi" w:cstheme="minorHAnsi"/>
          <w:sz w:val="22"/>
          <w:szCs w:val="22"/>
        </w:rPr>
        <w:t>Font Awesome</w:t>
      </w:r>
    </w:p>
    <w:p w:rsidR="00F96F05" w:rsidRPr="0013646E" w:rsidRDefault="00F96F05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XML, XSLT, SAX &amp; DOM parsers</w:t>
      </w:r>
    </w:p>
    <w:p w:rsidR="00441BF3" w:rsidRDefault="00C420AC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MySql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Oracle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SQL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Server,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DB2</w:t>
      </w:r>
    </w:p>
    <w:p w:rsidR="003D06A0" w:rsidRDefault="003D06A0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lastRenderedPageBreak/>
        <w:t>Mango DB/neo4j/</w:t>
      </w:r>
      <w:r w:rsidR="00F3678C">
        <w:rPr>
          <w:rFonts w:asciiTheme="minorHAnsi" w:hAnsiTheme="minorHAnsi" w:cstheme="minorHAnsi"/>
          <w:sz w:val="22"/>
          <w:szCs w:val="22"/>
        </w:rPr>
        <w:t>Cassandra</w:t>
      </w:r>
    </w:p>
    <w:p w:rsidR="00F3678C" w:rsidRPr="0013646E" w:rsidRDefault="00F3678C" w:rsidP="00F3678C">
      <w:pPr>
        <w:tabs>
          <w:tab w:val="left" w:pos="25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:rsidR="00376E22" w:rsidRPr="0013646E" w:rsidRDefault="00376E22" w:rsidP="0013646E">
      <w:pPr>
        <w:tabs>
          <w:tab w:val="left" w:pos="25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:rsidR="0013646E" w:rsidRDefault="0013646E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3646E" w:rsidRDefault="0013646E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E2B89" w:rsidRPr="0013646E" w:rsidRDefault="006461F3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/>
          <w:bCs/>
          <w:sz w:val="22"/>
          <w:szCs w:val="22"/>
        </w:rPr>
        <w:t>TECHNICAL CERTIFICATIONS</w:t>
      </w:r>
    </w:p>
    <w:p w:rsidR="00716D46" w:rsidRPr="0013646E" w:rsidRDefault="00716D46" w:rsidP="0013646E">
      <w:pPr>
        <w:tabs>
          <w:tab w:val="left" w:pos="25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:rsidR="00630952" w:rsidRPr="0013646E" w:rsidRDefault="00630952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SCJP (Sun Certified Java Programmer for J2SE1.5 version) in Jan 2009 with 91% score</w:t>
      </w:r>
    </w:p>
    <w:p w:rsidR="00C17FB4" w:rsidRPr="0013646E" w:rsidRDefault="00630952" w:rsidP="0013646E">
      <w:pPr>
        <w:numPr>
          <w:ilvl w:val="0"/>
          <w:numId w:val="1"/>
        </w:numPr>
        <w:tabs>
          <w:tab w:val="num" w:pos="180"/>
          <w:tab w:val="left" w:pos="2520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SCWCD (Sun Certified Web Component Developer for J2EE1.5 version) in Nov 2009 with 100% score</w:t>
      </w:r>
    </w:p>
    <w:p w:rsidR="00C17FB4" w:rsidRPr="0013646E" w:rsidRDefault="00C17FB4" w:rsidP="00136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3646E" w:rsidRDefault="0056627F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UCATION</w:t>
      </w:r>
    </w:p>
    <w:p w:rsidR="0056627F" w:rsidRDefault="0056627F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6627F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.Sc(computer science) fro</w:t>
      </w:r>
      <w:r w:rsidRPr="0013646E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 xml:space="preserve"> Andhra University in 2001</w:t>
      </w:r>
    </w:p>
    <w:p w:rsidR="0056627F" w:rsidRDefault="0056627F" w:rsidP="005662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.Sc(computer science) fro</w:t>
      </w:r>
      <w:r w:rsidRPr="0013646E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 xml:space="preserve"> Andhra University in 1999</w:t>
      </w:r>
    </w:p>
    <w:p w:rsidR="0056627F" w:rsidRDefault="0056627F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6627F" w:rsidRPr="0013646E" w:rsidRDefault="0056627F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079F2" w:rsidRPr="0013646E" w:rsidRDefault="008079F2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Wells Fargo</w:t>
      </w:r>
      <w:r w:rsidR="000739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E2CF3">
        <w:rPr>
          <w:rFonts w:asciiTheme="minorHAnsi" w:hAnsiTheme="minorHAnsi" w:cstheme="minorHAnsi"/>
          <w:b/>
          <w:sz w:val="22"/>
          <w:szCs w:val="22"/>
        </w:rPr>
        <w:t>NC</w:t>
      </w:r>
      <w:r w:rsidR="000739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</w:t>
      </w:r>
      <w:r w:rsidR="005E2CF3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0739BF" w:rsidRPr="000739BF">
        <w:rPr>
          <w:rFonts w:asciiTheme="minorHAnsi" w:hAnsiTheme="minorHAnsi" w:cstheme="minorHAnsi"/>
          <w:b/>
          <w:sz w:val="22"/>
          <w:szCs w:val="22"/>
        </w:rPr>
        <w:t>June 2016 - Till Date</w:t>
      </w:r>
    </w:p>
    <w:p w:rsidR="008079F2" w:rsidRPr="0013646E" w:rsidRDefault="008079F2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 OTIS/SBL</w:t>
      </w:r>
    </w:p>
    <w:p w:rsidR="008079F2" w:rsidRPr="0013646E" w:rsidRDefault="008079F2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Technical Leader</w:t>
      </w:r>
      <w:r w:rsidRPr="0013646E">
        <w:rPr>
          <w:rFonts w:asciiTheme="minorHAnsi" w:hAnsiTheme="minorHAnsi" w:cstheme="minorHAnsi"/>
          <w:sz w:val="22"/>
          <w:szCs w:val="22"/>
        </w:rPr>
        <w:tab/>
      </w:r>
      <w:r w:rsidRPr="0013646E">
        <w:rPr>
          <w:rFonts w:asciiTheme="minorHAnsi" w:hAnsiTheme="minorHAnsi" w:cstheme="minorHAnsi"/>
          <w:sz w:val="22"/>
          <w:szCs w:val="22"/>
        </w:rPr>
        <w:tab/>
      </w:r>
      <w:r w:rsidRPr="0013646E">
        <w:rPr>
          <w:rFonts w:asciiTheme="minorHAnsi" w:hAnsiTheme="minorHAnsi" w:cstheme="minorHAnsi"/>
          <w:sz w:val="22"/>
          <w:szCs w:val="22"/>
        </w:rPr>
        <w:tab/>
      </w:r>
    </w:p>
    <w:p w:rsidR="00BB386A" w:rsidRPr="0013646E" w:rsidRDefault="00BB386A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BB386A" w:rsidRPr="0013646E" w:rsidRDefault="00F86949" w:rsidP="0013646E">
      <w:pPr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OTIS is online trading platform product from </w:t>
      </w:r>
      <w:r w:rsidR="00CA6E75" w:rsidRPr="0013646E">
        <w:rPr>
          <w:rFonts w:asciiTheme="minorHAnsi" w:hAnsiTheme="minorHAnsi" w:cstheme="minorHAnsi"/>
          <w:bCs/>
          <w:i/>
          <w:sz w:val="22"/>
          <w:szCs w:val="22"/>
        </w:rPr>
        <w:t>Broad</w:t>
      </w:r>
      <w:r w:rsidR="0082384E" w:rsidRPr="0013646E">
        <w:rPr>
          <w:rFonts w:asciiTheme="minorHAnsi" w:hAnsiTheme="minorHAnsi" w:cstheme="minorHAnsi"/>
          <w:bCs/>
          <w:i/>
          <w:sz w:val="22"/>
          <w:szCs w:val="22"/>
        </w:rPr>
        <w:t>rich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79F2" w:rsidRPr="0013646E">
        <w:rPr>
          <w:rFonts w:asciiTheme="minorHAnsi" w:hAnsiTheme="minorHAnsi" w:cstheme="minorHAnsi"/>
          <w:bCs/>
          <w:sz w:val="22"/>
          <w:szCs w:val="22"/>
        </w:rPr>
        <w:t>that supports the core business of Securities Lending for Capital Markets clients, which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384E" w:rsidRPr="0013646E">
        <w:rPr>
          <w:rFonts w:asciiTheme="minorHAnsi" w:hAnsiTheme="minorHAnsi" w:cstheme="minorHAnsi"/>
          <w:bCs/>
          <w:sz w:val="22"/>
          <w:szCs w:val="22"/>
        </w:rPr>
        <w:t>Wells Fargo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is currently using</w:t>
      </w:r>
      <w:r w:rsidR="00261662" w:rsidRPr="0013646E">
        <w:rPr>
          <w:rFonts w:asciiTheme="minorHAnsi" w:hAnsiTheme="minorHAnsi" w:cstheme="minorHAnsi"/>
          <w:bCs/>
          <w:sz w:val="22"/>
          <w:szCs w:val="22"/>
        </w:rPr>
        <w:t xml:space="preserve"> for its Securities Lending business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. There is a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large-scal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migration of this product to Java platform form </w:t>
      </w:r>
      <w:r w:rsidR="0082384E" w:rsidRPr="0013646E">
        <w:rPr>
          <w:rFonts w:asciiTheme="minorHAnsi" w:hAnsiTheme="minorHAnsi" w:cstheme="minorHAnsi"/>
          <w:bCs/>
          <w:sz w:val="22"/>
          <w:szCs w:val="22"/>
        </w:rPr>
        <w:t>existing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.NET platform</w:t>
      </w:r>
      <w:r w:rsidR="00261662" w:rsidRPr="0013646E">
        <w:rPr>
          <w:rFonts w:asciiTheme="minorHAnsi" w:hAnsiTheme="minorHAnsi" w:cstheme="minorHAnsi"/>
          <w:bCs/>
          <w:sz w:val="22"/>
          <w:szCs w:val="22"/>
        </w:rPr>
        <w:t>. There are various sub systems in this product for taking short sale requests, locating the securities for short sale(locates), availability of the securities etc</w:t>
      </w:r>
    </w:p>
    <w:p w:rsidR="00BB386A" w:rsidRPr="0013646E" w:rsidRDefault="00BB386A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  <w:lang w:val="en-CA"/>
        </w:rPr>
        <w:br/>
      </w: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Interacted with various stake holders and business analysts in </w:t>
      </w:r>
      <w:r w:rsidR="00345D00">
        <w:rPr>
          <w:rFonts w:asciiTheme="minorHAnsi" w:hAnsiTheme="minorHAnsi" w:cstheme="minorHAnsi"/>
          <w:bCs/>
          <w:sz w:val="22"/>
          <w:szCs w:val="22"/>
        </w:rPr>
        <w:t>refining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the abstract requirements.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Participated in BA's meeting to give &amp; receive inputs and also to raise concerns/suggestions </w:t>
      </w:r>
      <w:r w:rsidR="008079F2" w:rsidRPr="0013646E">
        <w:rPr>
          <w:rFonts w:asciiTheme="minorHAnsi" w:hAnsiTheme="minorHAnsi" w:cstheme="minorHAnsi"/>
          <w:bCs/>
          <w:sz w:val="22"/>
          <w:szCs w:val="22"/>
        </w:rPr>
        <w:t>w.r.t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requirements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Involved in coding of critical modules of various projects. </w:t>
      </w:r>
      <w:r w:rsidR="0082384E" w:rsidRPr="0013646E">
        <w:rPr>
          <w:rFonts w:asciiTheme="minorHAnsi" w:hAnsiTheme="minorHAnsi" w:cstheme="minorHAnsi"/>
          <w:bCs/>
          <w:sz w:val="22"/>
          <w:szCs w:val="22"/>
        </w:rPr>
        <w:t>Continuously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guided and mentored the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team in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debugging/fixing/trouble shooting of issues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Mentored &amp; Guided the team during SIT, UAT and SOAK phases to discuss with the client and resolve various technical and functional related issues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Spring business logic components </w:t>
      </w:r>
    </w:p>
    <w:p w:rsidR="002823BB" w:rsidRPr="0013646E" w:rsidRDefault="002823B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Performed the Spring-JMS setup for the project</w:t>
      </w:r>
    </w:p>
    <w:p w:rsidR="005B1AC0" w:rsidRPr="0013646E" w:rsidRDefault="0013646E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REST</w:t>
      </w:r>
      <w:r w:rsidR="008079F2" w:rsidRPr="0013646E">
        <w:rPr>
          <w:rFonts w:asciiTheme="minorHAnsi" w:hAnsiTheme="minorHAnsi" w:cstheme="minorHAnsi"/>
          <w:bCs/>
          <w:sz w:val="22"/>
          <w:szCs w:val="22"/>
        </w:rPr>
        <w:t xml:space="preserve"> services using Spring REST</w:t>
      </w:r>
    </w:p>
    <w:p w:rsidR="00956674" w:rsidRPr="0013646E" w:rsidRDefault="0041036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spring data layer with Hibernate and JPA</w:t>
      </w:r>
    </w:p>
    <w:p w:rsidR="0041036B" w:rsidRPr="0013646E" w:rsidRDefault="0041036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DAO components with JPA repositories</w:t>
      </w:r>
    </w:p>
    <w:p w:rsidR="00C72FFF" w:rsidRPr="0013646E" w:rsidRDefault="00C72FFF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screens using Angular JS 1.4</w:t>
      </w:r>
    </w:p>
    <w:p w:rsidR="00584DC3" w:rsidRPr="0013646E" w:rsidRDefault="00584DC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unit test cases using cucumber</w:t>
      </w:r>
    </w:p>
    <w:p w:rsidR="008079F2" w:rsidRPr="0013646E" w:rsidRDefault="00ED4C7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reated the data access components using </w:t>
      </w:r>
      <w:r w:rsidR="0041036B" w:rsidRPr="0013646E">
        <w:rPr>
          <w:rFonts w:asciiTheme="minorHAnsi" w:hAnsiTheme="minorHAnsi" w:cstheme="minorHAnsi"/>
          <w:bCs/>
          <w:sz w:val="22"/>
          <w:szCs w:val="22"/>
        </w:rPr>
        <w:t xml:space="preserve">Spring JDBC for query incentive </w:t>
      </w:r>
      <w:r w:rsidR="00CC3032" w:rsidRPr="0013646E">
        <w:rPr>
          <w:rFonts w:asciiTheme="minorHAnsi" w:hAnsiTheme="minorHAnsi" w:cstheme="minorHAnsi"/>
          <w:bCs/>
          <w:sz w:val="22"/>
          <w:szCs w:val="22"/>
        </w:rPr>
        <w:t>data retrievals</w:t>
      </w:r>
    </w:p>
    <w:p w:rsidR="005B1AC0" w:rsidRPr="0013646E" w:rsidRDefault="008C0707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a generic reporting framework for generating csv and excel based daily reports via the DB configuration</w:t>
      </w:r>
    </w:p>
    <w:p w:rsidR="00CC3032" w:rsidRPr="0013646E" w:rsidRDefault="00CC3032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nfigured the autosys JIL files for OTIS/SBL batch jobs</w:t>
      </w:r>
      <w:r w:rsidR="009B3992" w:rsidRPr="0013646E">
        <w:rPr>
          <w:rFonts w:asciiTheme="minorHAnsi" w:hAnsiTheme="minorHAnsi" w:cstheme="minorHAnsi"/>
          <w:bCs/>
          <w:sz w:val="22"/>
          <w:szCs w:val="22"/>
        </w:rPr>
        <w:t xml:space="preserve"> for existing OTIS application</w:t>
      </w:r>
    </w:p>
    <w:p w:rsidR="00CC3032" w:rsidRPr="0013646E" w:rsidRDefault="00CC3032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reated the Unix scripts and backend Java/Spring core/jdbc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components for</w:t>
      </w:r>
      <w:r w:rsidR="009B3992" w:rsidRPr="0013646E">
        <w:rPr>
          <w:rFonts w:asciiTheme="minorHAnsi" w:hAnsiTheme="minorHAnsi" w:cstheme="minorHAnsi"/>
          <w:bCs/>
          <w:sz w:val="22"/>
          <w:szCs w:val="22"/>
        </w:rPr>
        <w:t xml:space="preserve"> existing OTIS application</w:t>
      </w:r>
    </w:p>
    <w:p w:rsidR="00BB386A" w:rsidRDefault="00BB386A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739BF" w:rsidRPr="0013646E" w:rsidRDefault="00BD7188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7188">
        <w:rPr>
          <w:rFonts w:asciiTheme="minorHAnsi" w:hAnsiTheme="minorHAnsi" w:cstheme="minorHAnsi"/>
          <w:b/>
          <w:sz w:val="22"/>
          <w:szCs w:val="22"/>
        </w:rPr>
        <w:lastRenderedPageBreak/>
        <w:t>Environment</w:t>
      </w:r>
      <w:r w:rsidR="000739BF">
        <w:rPr>
          <w:rFonts w:asciiTheme="minorHAnsi" w:hAnsiTheme="minorHAnsi" w:cstheme="minorHAnsi"/>
          <w:sz w:val="22"/>
          <w:szCs w:val="22"/>
        </w:rPr>
        <w:t xml:space="preserve">: </w:t>
      </w:r>
      <w:r w:rsidR="000739BF" w:rsidRPr="0013646E">
        <w:rPr>
          <w:rFonts w:asciiTheme="minorHAnsi" w:hAnsiTheme="minorHAnsi" w:cstheme="minorHAnsi"/>
          <w:sz w:val="22"/>
          <w:szCs w:val="22"/>
        </w:rPr>
        <w:t>JDK1.8, JAX-RS, Tomcat 8, Oracle 11g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JSON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Gson, Spring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(core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rest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jdbc, data)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SQL Server, Coherence cache, Autosys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AngularJS</w:t>
      </w:r>
      <w:r>
        <w:rPr>
          <w:rFonts w:asciiTheme="minorHAnsi" w:hAnsiTheme="minorHAnsi" w:cstheme="minorHAnsi"/>
          <w:sz w:val="22"/>
          <w:szCs w:val="22"/>
        </w:rPr>
        <w:t xml:space="preserve"> 1.x</w:t>
      </w:r>
      <w:r w:rsidR="000739BF" w:rsidRPr="0013646E">
        <w:rPr>
          <w:rFonts w:asciiTheme="minorHAnsi" w:hAnsiTheme="minorHAnsi" w:cstheme="minorHAnsi"/>
          <w:sz w:val="22"/>
          <w:szCs w:val="22"/>
        </w:rPr>
        <w:t>,</w:t>
      </w:r>
      <w:r w:rsidR="000739BF">
        <w:rPr>
          <w:rFonts w:asciiTheme="minorHAnsi" w:hAnsiTheme="minorHAnsi" w:cstheme="minorHAnsi"/>
          <w:sz w:val="22"/>
          <w:szCs w:val="22"/>
        </w:rPr>
        <w:t xml:space="preserve"> </w:t>
      </w:r>
      <w:r w:rsidR="000739BF" w:rsidRPr="0013646E">
        <w:rPr>
          <w:rFonts w:asciiTheme="minorHAnsi" w:hAnsiTheme="minorHAnsi" w:cstheme="minorHAnsi"/>
          <w:sz w:val="22"/>
          <w:szCs w:val="22"/>
        </w:rPr>
        <w:t>YML, Jenkins, udeploy, github, Maven</w:t>
      </w:r>
    </w:p>
    <w:p w:rsidR="005E2CF3" w:rsidRDefault="005E2CF3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A6E75" w:rsidRPr="0013646E" w:rsidRDefault="004C4895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T&amp;T </w:t>
      </w:r>
      <w:r w:rsidR="008E0536">
        <w:rPr>
          <w:rFonts w:asciiTheme="minorHAnsi" w:hAnsiTheme="minorHAnsi" w:cstheme="minorHAnsi"/>
          <w:b/>
          <w:sz w:val="22"/>
          <w:szCs w:val="22"/>
        </w:rPr>
        <w:t xml:space="preserve">Bell Labs, </w:t>
      </w:r>
      <w:r w:rsidR="00CE2D5F">
        <w:rPr>
          <w:rFonts w:asciiTheme="minorHAnsi" w:hAnsiTheme="minorHAnsi" w:cstheme="minorHAnsi"/>
          <w:b/>
          <w:sz w:val="22"/>
          <w:szCs w:val="22"/>
        </w:rPr>
        <w:t>NJ</w:t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 w:rsidRPr="005E2CF3">
        <w:rPr>
          <w:rFonts w:asciiTheme="minorHAnsi" w:hAnsiTheme="minorHAnsi" w:cstheme="minorHAnsi"/>
          <w:b/>
          <w:sz w:val="22"/>
          <w:szCs w:val="22"/>
        </w:rPr>
        <w:t>Jun 2011 – Jan 2016</w:t>
      </w:r>
    </w:p>
    <w:p w:rsidR="00CA6E75" w:rsidRDefault="0013646E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CA6E75" w:rsidRPr="0013646E">
        <w:rPr>
          <w:rFonts w:asciiTheme="minorHAnsi" w:hAnsiTheme="minorHAnsi" w:cstheme="minorHAnsi"/>
          <w:b/>
          <w:sz w:val="22"/>
          <w:szCs w:val="22"/>
        </w:rPr>
        <w:t xml:space="preserve"> eBCCS</w:t>
      </w:r>
    </w:p>
    <w:p w:rsidR="005E2CF3" w:rsidRPr="0013646E" w:rsidRDefault="005E2CF3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Technical Leader &amp; Sr Developer</w:t>
      </w:r>
    </w:p>
    <w:p w:rsidR="00CA6E75" w:rsidRPr="0013646E" w:rsidRDefault="00CA6E75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ab/>
      </w:r>
    </w:p>
    <w:p w:rsidR="00D726CB" w:rsidRPr="0013646E" w:rsidRDefault="00D726CB" w:rsidP="0013646E">
      <w:pPr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Ebccs is a middle platform in </w:t>
      </w:r>
      <w:r w:rsidR="0094615D">
        <w:rPr>
          <w:rFonts w:asciiTheme="minorHAnsi" w:hAnsiTheme="minorHAnsi" w:cstheme="minorHAnsi"/>
          <w:bCs/>
          <w:sz w:val="22"/>
          <w:szCs w:val="22"/>
        </w:rPr>
        <w:t xml:space="preserve">AT&amp;T </w:t>
      </w:r>
      <w:r w:rsidRPr="0013646E">
        <w:rPr>
          <w:rFonts w:asciiTheme="minorHAnsi" w:hAnsiTheme="minorHAnsi" w:cstheme="minorHAnsi"/>
          <w:bCs/>
          <w:sz w:val="22"/>
          <w:szCs w:val="22"/>
        </w:rPr>
        <w:t>IT applications to control the data flow b/w front end applications requests and back end systems (i.e. Mainframe and relational D/Bs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).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13646E">
        <w:rPr>
          <w:rFonts w:asciiTheme="minorHAnsi" w:hAnsiTheme="minorHAnsi" w:cstheme="minorHAnsi"/>
          <w:bCs/>
          <w:sz w:val="22"/>
          <w:szCs w:val="22"/>
        </w:rPr>
        <w:t>eBCCS</w:t>
      </w:r>
      <w:proofErr w:type="gramEnd"/>
      <w:r w:rsidRPr="0013646E">
        <w:rPr>
          <w:rFonts w:asciiTheme="minorHAnsi" w:hAnsiTheme="minorHAnsi" w:cstheme="minorHAnsi"/>
          <w:bCs/>
          <w:sz w:val="22"/>
          <w:szCs w:val="22"/>
        </w:rPr>
        <w:t xml:space="preserve"> is the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 xml:space="preserve"> routing and order orchestration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interface for wireline orders and 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systems on mainframe that support wireline orders. </w:t>
      </w:r>
    </w:p>
    <w:p w:rsidR="004C536E" w:rsidRPr="0013646E" w:rsidRDefault="00D726CB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  <w:lang w:val="en-CA"/>
        </w:rPr>
        <w:br/>
      </w:r>
      <w:r w:rsidR="00AE0221" w:rsidRPr="0013646E">
        <w:rPr>
          <w:rFonts w:asciiTheme="minorHAnsi" w:hAnsiTheme="minorHAnsi" w:cstheme="minorHAnsi"/>
          <w:b/>
          <w:i/>
          <w:sz w:val="22"/>
          <w:szCs w:val="22"/>
        </w:rPr>
        <w:t xml:space="preserve">Roles &amp; </w:t>
      </w:r>
      <w:r w:rsidR="004C536E" w:rsidRPr="0013646E">
        <w:rPr>
          <w:rFonts w:asciiTheme="minorHAnsi" w:hAnsiTheme="minorHAnsi" w:cstheme="minorHAnsi"/>
          <w:b/>
          <w:i/>
          <w:sz w:val="22"/>
          <w:szCs w:val="22"/>
        </w:rPr>
        <w:t>Responsibilities</w:t>
      </w:r>
    </w:p>
    <w:p w:rsidR="00D726CB" w:rsidRPr="0013646E" w:rsidRDefault="00D726CB" w:rsidP="0013646E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AE0221" w:rsidRPr="0013646E" w:rsidRDefault="000A2B19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Worked 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as </w:t>
      </w:r>
      <w:r w:rsidR="00B86EE3" w:rsidRPr="0013646E">
        <w:rPr>
          <w:rFonts w:asciiTheme="minorHAnsi" w:hAnsiTheme="minorHAnsi" w:cstheme="minorHAnsi"/>
          <w:bCs/>
          <w:sz w:val="22"/>
          <w:szCs w:val="22"/>
        </w:rPr>
        <w:t xml:space="preserve">senior 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>techn</w:t>
      </w:r>
      <w:r w:rsidR="00672DA8" w:rsidRPr="0013646E">
        <w:rPr>
          <w:rFonts w:asciiTheme="minorHAnsi" w:hAnsiTheme="minorHAnsi" w:cstheme="minorHAnsi"/>
          <w:bCs/>
          <w:sz w:val="22"/>
          <w:szCs w:val="22"/>
        </w:rPr>
        <w:t>i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>cal lead for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EASOS Deferral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 and Conversion project and v</w:t>
      </w:r>
      <w:r w:rsidR="00AE0221" w:rsidRPr="0013646E">
        <w:rPr>
          <w:rFonts w:asciiTheme="minorHAnsi" w:hAnsiTheme="minorHAnsi" w:cstheme="minorHAnsi"/>
          <w:bCs/>
          <w:sz w:val="22"/>
          <w:szCs w:val="22"/>
        </w:rPr>
        <w:t>arious releases of MDR project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and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 worked on </w:t>
      </w:r>
      <w:r w:rsidR="00AE0221" w:rsidRPr="0013646E">
        <w:rPr>
          <w:rFonts w:asciiTheme="minorHAnsi" w:hAnsiTheme="minorHAnsi" w:cstheme="minorHAnsi"/>
          <w:bCs/>
          <w:sz w:val="22"/>
          <w:szCs w:val="22"/>
        </w:rPr>
        <w:t>various BRS releases of the Ebccs application</w:t>
      </w:r>
    </w:p>
    <w:p w:rsidR="008309ED" w:rsidRPr="0013646E" w:rsidRDefault="008309ED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mpletely responsible for delivering these projects from requirement analysis to production deployment and post impl support. Mentored and guided junior developers in the team.</w:t>
      </w:r>
    </w:p>
    <w:p w:rsidR="004F5E2F" w:rsidRPr="0013646E" w:rsidRDefault="008309ED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Interacted with various stake holders and business analysts in refin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>in</w:t>
      </w:r>
      <w:r w:rsidRPr="0013646E">
        <w:rPr>
          <w:rFonts w:asciiTheme="minorHAnsi" w:hAnsiTheme="minorHAnsi" w:cstheme="minorHAnsi"/>
          <w:bCs/>
          <w:sz w:val="22"/>
          <w:szCs w:val="22"/>
        </w:rPr>
        <w:t>g the abstract requirements.</w:t>
      </w:r>
    </w:p>
    <w:p w:rsidR="008309ED" w:rsidRPr="0013646E" w:rsidRDefault="008309ED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Participated in BA's meeting to give &amp; receive inputs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and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to raise concerns/suggestions w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>.</w:t>
      </w:r>
      <w:r w:rsidRPr="0013646E">
        <w:rPr>
          <w:rFonts w:asciiTheme="minorHAnsi" w:hAnsiTheme="minorHAnsi" w:cstheme="minorHAnsi"/>
          <w:bCs/>
          <w:sz w:val="22"/>
          <w:szCs w:val="22"/>
        </w:rPr>
        <w:t>r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>.</w:t>
      </w:r>
      <w:r w:rsidRPr="0013646E">
        <w:rPr>
          <w:rFonts w:asciiTheme="minorHAnsi" w:hAnsiTheme="minorHAnsi" w:cstheme="minorHAnsi"/>
          <w:bCs/>
          <w:sz w:val="22"/>
          <w:szCs w:val="22"/>
        </w:rPr>
        <w:t>t requirements</w:t>
      </w:r>
    </w:p>
    <w:p w:rsidR="00E335FC" w:rsidRPr="0013646E" w:rsidRDefault="00F63AA6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Involved in coding of critical</w:t>
      </w:r>
      <w:r w:rsidR="008100DE" w:rsidRPr="0013646E">
        <w:rPr>
          <w:rFonts w:asciiTheme="minorHAnsi" w:hAnsiTheme="minorHAnsi" w:cstheme="minorHAnsi"/>
          <w:bCs/>
          <w:sz w:val="22"/>
          <w:szCs w:val="22"/>
        </w:rPr>
        <w:t xml:space="preserve"> modules 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of various projects. </w:t>
      </w:r>
      <w:r w:rsidR="00482433" w:rsidRPr="0013646E">
        <w:rPr>
          <w:rFonts w:asciiTheme="minorHAnsi" w:hAnsiTheme="minorHAnsi" w:cstheme="minorHAnsi"/>
          <w:bCs/>
          <w:sz w:val="22"/>
          <w:szCs w:val="22"/>
        </w:rPr>
        <w:t>Continuously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 guided and mentored the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team in</w:t>
      </w:r>
      <w:r w:rsidR="008309ED" w:rsidRPr="0013646E">
        <w:rPr>
          <w:rFonts w:asciiTheme="minorHAnsi" w:hAnsiTheme="minorHAnsi" w:cstheme="minorHAnsi"/>
          <w:bCs/>
          <w:sz w:val="22"/>
          <w:szCs w:val="22"/>
        </w:rPr>
        <w:t xml:space="preserve"> debugging/fixing/trouble shooting of issues</w:t>
      </w:r>
    </w:p>
    <w:p w:rsidR="00B86EE3" w:rsidRPr="0013646E" w:rsidRDefault="00B86EE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Mentored &amp; Guided the team during SIT, UAT and SOAK phases to discuss with the client and resolve var</w:t>
      </w:r>
      <w:r w:rsidR="0092393B" w:rsidRPr="0013646E">
        <w:rPr>
          <w:rFonts w:asciiTheme="minorHAnsi" w:hAnsiTheme="minorHAnsi" w:cstheme="minorHAnsi"/>
          <w:bCs/>
          <w:sz w:val="22"/>
          <w:szCs w:val="22"/>
        </w:rPr>
        <w:t xml:space="preserve">ious </w:t>
      </w:r>
      <w:r w:rsidRPr="0013646E">
        <w:rPr>
          <w:rFonts w:asciiTheme="minorHAnsi" w:hAnsiTheme="minorHAnsi" w:cstheme="minorHAnsi"/>
          <w:bCs/>
          <w:sz w:val="22"/>
          <w:szCs w:val="22"/>
        </w:rPr>
        <w:t>technical and functional related issues</w:t>
      </w:r>
    </w:p>
    <w:p w:rsidR="00CC131A" w:rsidRPr="0013646E" w:rsidRDefault="00CC131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Spring business logic components </w:t>
      </w:r>
    </w:p>
    <w:p w:rsidR="00CA286A" w:rsidRPr="0013646E" w:rsidRDefault="00CA286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ded the various JPA repositories and DAOs with Spring Jdbc for the underlying data model</w:t>
      </w:r>
    </w:p>
    <w:p w:rsidR="00142B86" w:rsidRPr="0013646E" w:rsidRDefault="00142B86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REST services with JAX-RS and Jersey/Jackson implementation</w:t>
      </w:r>
    </w:p>
    <w:p w:rsidR="00CA286A" w:rsidRPr="0013646E" w:rsidRDefault="0013646E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nfigured the</w:t>
      </w:r>
      <w:r w:rsidR="00CA286A" w:rsidRPr="0013646E">
        <w:rPr>
          <w:rFonts w:asciiTheme="minorHAnsi" w:hAnsiTheme="minorHAnsi" w:cstheme="minorHAnsi"/>
          <w:bCs/>
          <w:sz w:val="22"/>
          <w:szCs w:val="22"/>
        </w:rPr>
        <w:t xml:space="preserve"> Queues/Data sources/Multi data sources in </w:t>
      </w:r>
      <w:r w:rsidR="00766DDF" w:rsidRPr="0013646E">
        <w:rPr>
          <w:rFonts w:asciiTheme="minorHAnsi" w:hAnsiTheme="minorHAnsi" w:cstheme="minorHAnsi"/>
          <w:bCs/>
          <w:sz w:val="22"/>
          <w:szCs w:val="22"/>
        </w:rPr>
        <w:t>Web logic</w:t>
      </w:r>
    </w:p>
    <w:p w:rsidR="00142B86" w:rsidRPr="0013646E" w:rsidRDefault="00142B86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reated the DAOs using Spring JDBC </w:t>
      </w:r>
      <w:r w:rsidR="00BF3000" w:rsidRPr="0013646E">
        <w:rPr>
          <w:rFonts w:asciiTheme="minorHAnsi" w:hAnsiTheme="minorHAnsi" w:cstheme="minorHAnsi"/>
          <w:bCs/>
          <w:sz w:val="22"/>
          <w:szCs w:val="22"/>
        </w:rPr>
        <w:t>for MDR batch applications</w:t>
      </w:r>
    </w:p>
    <w:p w:rsidR="00BF3000" w:rsidRPr="0013646E" w:rsidRDefault="00BF3000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MDR batch jobs using Spring core/batch modules</w:t>
      </w:r>
    </w:p>
    <w:p w:rsidR="00584DC3" w:rsidRPr="0013646E" w:rsidRDefault="00584DC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unit test cases using TestNG and Junit</w:t>
      </w:r>
    </w:p>
    <w:p w:rsidR="00B86EE3" w:rsidRPr="0013646E" w:rsidRDefault="00B86EE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During MDR project carried out </w:t>
      </w:r>
      <w:r w:rsidR="0097737F" w:rsidRPr="0013646E">
        <w:rPr>
          <w:rFonts w:asciiTheme="minorHAnsi" w:hAnsiTheme="minorHAnsi" w:cstheme="minorHAnsi"/>
          <w:bCs/>
          <w:sz w:val="22"/>
          <w:szCs w:val="22"/>
        </w:rPr>
        <w:t>Performance testing</w:t>
      </w:r>
      <w:r w:rsidR="00766DDF" w:rsidRPr="0013646E">
        <w:rPr>
          <w:rFonts w:asciiTheme="minorHAnsi" w:hAnsiTheme="minorHAnsi" w:cstheme="minorHAnsi"/>
          <w:bCs/>
          <w:sz w:val="22"/>
          <w:szCs w:val="22"/>
        </w:rPr>
        <w:t xml:space="preserve"> using Visual VM/JConsol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for the newly developed applications to 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>assess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>respons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times and properly fine tune the queries</w:t>
      </w:r>
      <w:r w:rsidR="008D53EA" w:rsidRPr="0013646E">
        <w:rPr>
          <w:rFonts w:asciiTheme="minorHAnsi" w:hAnsiTheme="minorHAnsi" w:cstheme="minorHAnsi"/>
          <w:bCs/>
          <w:sz w:val="22"/>
          <w:szCs w:val="22"/>
        </w:rPr>
        <w:t xml:space="preserve">/co </w:t>
      </w:r>
    </w:p>
    <w:p w:rsidR="0097737F" w:rsidRPr="0013646E" w:rsidRDefault="0097737F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Taken and analyzed heap dumps with different loads to identify and fine tune the object lifecycle</w:t>
      </w:r>
    </w:p>
    <w:p w:rsidR="004A45AB" w:rsidRPr="0013646E" w:rsidRDefault="004A45A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Used the Eclipse MAT </w:t>
      </w:r>
      <w:r w:rsidR="005D6239" w:rsidRPr="0013646E">
        <w:rPr>
          <w:rFonts w:asciiTheme="minorHAnsi" w:hAnsiTheme="minorHAnsi" w:cstheme="minorHAnsi"/>
          <w:bCs/>
          <w:sz w:val="22"/>
          <w:szCs w:val="22"/>
        </w:rPr>
        <w:t xml:space="preserve">tool </w:t>
      </w:r>
      <w:r w:rsidRPr="0013646E">
        <w:rPr>
          <w:rFonts w:asciiTheme="minorHAnsi" w:hAnsiTheme="minorHAnsi" w:cstheme="minorHAnsi"/>
          <w:bCs/>
          <w:sz w:val="22"/>
          <w:szCs w:val="22"/>
        </w:rPr>
        <w:t>to find any bottlenecks i</w:t>
      </w:r>
      <w:r w:rsidR="005D6239" w:rsidRPr="0013646E">
        <w:rPr>
          <w:rFonts w:asciiTheme="minorHAnsi" w:hAnsiTheme="minorHAnsi" w:cstheme="minorHAnsi"/>
          <w:bCs/>
          <w:sz w:val="22"/>
          <w:szCs w:val="22"/>
        </w:rPr>
        <w:t>n Object life cycle and fine-tune the code</w:t>
      </w:r>
    </w:p>
    <w:p w:rsidR="005D6239" w:rsidRPr="0013646E" w:rsidRDefault="005D6239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Used the Eclipse MAT tool to fix the slow memory leak issues in </w:t>
      </w:r>
      <w:r w:rsidR="0012384F" w:rsidRPr="0013646E">
        <w:rPr>
          <w:rFonts w:asciiTheme="minorHAnsi" w:hAnsiTheme="minorHAnsi" w:cstheme="minorHAnsi"/>
          <w:bCs/>
          <w:sz w:val="22"/>
          <w:szCs w:val="22"/>
        </w:rPr>
        <w:t>Web logic</w:t>
      </w:r>
    </w:p>
    <w:p w:rsidR="00372D38" w:rsidRPr="0013646E" w:rsidRDefault="00372D38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Used code optimization tools such as Findbugs and Sonarcube to </w:t>
      </w:r>
      <w:r w:rsidR="0012384F" w:rsidRPr="0013646E">
        <w:rPr>
          <w:rFonts w:asciiTheme="minorHAnsi" w:hAnsiTheme="minorHAnsi" w:cstheme="minorHAnsi"/>
          <w:bCs/>
          <w:sz w:val="22"/>
          <w:szCs w:val="22"/>
        </w:rPr>
        <w:t>fine-tun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the code.</w:t>
      </w:r>
    </w:p>
    <w:p w:rsidR="00372D38" w:rsidRPr="0013646E" w:rsidRDefault="00372D38" w:rsidP="00242D2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Mocks &amp; Stubs at for various external systems to smoothly handle UT in case of their </w:t>
      </w:r>
      <w:r w:rsidR="0012384F" w:rsidRPr="0013646E">
        <w:rPr>
          <w:rFonts w:asciiTheme="minorHAnsi" w:hAnsiTheme="minorHAnsi" w:cstheme="minorHAnsi"/>
          <w:bCs/>
          <w:sz w:val="22"/>
          <w:szCs w:val="22"/>
        </w:rPr>
        <w:t>Maintenanc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and unavailability  </w:t>
      </w:r>
    </w:p>
    <w:p w:rsidR="007F5115" w:rsidRPr="0013646E" w:rsidRDefault="00B85A2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Done periodical reviews of design/coding and provided proper directions to the team. Guided the team in design/code review calls</w:t>
      </w:r>
    </w:p>
    <w:p w:rsidR="00584DC3" w:rsidRPr="0013646E" w:rsidRDefault="00584DC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lastRenderedPageBreak/>
        <w:t>Planned and drawn the deployment plan for the deliverables and monitored the release activities on deployment</w:t>
      </w:r>
    </w:p>
    <w:p w:rsidR="00B85A2A" w:rsidRPr="0013646E" w:rsidRDefault="00B85A2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Ensured the team has provided proper documentation for each of </w:t>
      </w:r>
      <w:r w:rsidR="0012384F" w:rsidRPr="0013646E">
        <w:rPr>
          <w:rFonts w:asciiTheme="minorHAnsi" w:hAnsiTheme="minorHAnsi" w:cstheme="minorHAnsi"/>
          <w:bCs/>
          <w:sz w:val="22"/>
          <w:szCs w:val="22"/>
        </w:rPr>
        <w:t>milestones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and deliverables </w:t>
      </w:r>
      <w:r w:rsidR="00CA286A" w:rsidRPr="0013646E">
        <w:rPr>
          <w:rFonts w:asciiTheme="minorHAnsi" w:hAnsiTheme="minorHAnsi" w:cstheme="minorHAnsi"/>
          <w:bCs/>
          <w:sz w:val="22"/>
          <w:szCs w:val="22"/>
        </w:rPr>
        <w:t>are met with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proper quality and process standards</w:t>
      </w:r>
    </w:p>
    <w:p w:rsidR="00372D38" w:rsidRPr="0013646E" w:rsidRDefault="00372D38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Ensured that proper hand-shake is done to the support team and supported the support </w:t>
      </w:r>
      <w:r w:rsidR="00CA286A" w:rsidRPr="0013646E">
        <w:rPr>
          <w:rFonts w:asciiTheme="minorHAnsi" w:hAnsiTheme="minorHAnsi" w:cstheme="minorHAnsi"/>
          <w:bCs/>
          <w:sz w:val="22"/>
          <w:szCs w:val="22"/>
        </w:rPr>
        <w:t xml:space="preserve">team </w:t>
      </w:r>
      <w:r w:rsidRPr="0013646E">
        <w:rPr>
          <w:rFonts w:asciiTheme="minorHAnsi" w:hAnsiTheme="minorHAnsi" w:cstheme="minorHAnsi"/>
          <w:bCs/>
          <w:sz w:val="22"/>
          <w:szCs w:val="22"/>
        </w:rPr>
        <w:t>in understanding various functionalities and technical components of the system</w:t>
      </w:r>
    </w:p>
    <w:p w:rsidR="00B85A2A" w:rsidRPr="0013646E" w:rsidRDefault="00B85A2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Received various appr</w:t>
      </w:r>
      <w:r w:rsidR="00CA286A" w:rsidRPr="0013646E">
        <w:rPr>
          <w:rFonts w:asciiTheme="minorHAnsi" w:hAnsiTheme="minorHAnsi" w:cstheme="minorHAnsi"/>
          <w:bCs/>
          <w:sz w:val="22"/>
          <w:szCs w:val="22"/>
        </w:rPr>
        <w:t>e</w:t>
      </w:r>
      <w:r w:rsidRPr="0013646E">
        <w:rPr>
          <w:rFonts w:asciiTheme="minorHAnsi" w:hAnsiTheme="minorHAnsi" w:cstheme="minorHAnsi"/>
          <w:bCs/>
          <w:sz w:val="22"/>
          <w:szCs w:val="22"/>
        </w:rPr>
        <w:t>ciations and awards for the successful deliverables of the project</w:t>
      </w:r>
    </w:p>
    <w:p w:rsidR="00BF3000" w:rsidRDefault="00BF3000" w:rsidP="005E2C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E2CF3" w:rsidRPr="0013646E" w:rsidRDefault="00482433" w:rsidP="005E2CF3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5E2CF3">
        <w:rPr>
          <w:rFonts w:asciiTheme="minorHAnsi" w:hAnsiTheme="minorHAnsi" w:cstheme="minorHAnsi"/>
          <w:b/>
          <w:sz w:val="22"/>
          <w:szCs w:val="22"/>
        </w:rPr>
        <w:t>Environment</w:t>
      </w:r>
      <w:r w:rsidR="005E2CF3">
        <w:rPr>
          <w:rFonts w:asciiTheme="minorHAnsi" w:hAnsiTheme="minorHAnsi" w:cstheme="minorHAnsi"/>
          <w:b/>
          <w:sz w:val="22"/>
          <w:szCs w:val="22"/>
        </w:rPr>
        <w:tab/>
      </w:r>
      <w:r w:rsidR="005E2CF3" w:rsidRPr="0013646E">
        <w:rPr>
          <w:rFonts w:asciiTheme="minorHAnsi" w:hAnsiTheme="minorHAnsi" w:cstheme="minorHAnsi"/>
          <w:sz w:val="22"/>
          <w:szCs w:val="22"/>
        </w:rPr>
        <w:t>JDK1.7, JAX-RS, JPA, Hibernate, Tomcat 7, Oracle 11g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DB2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SON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ersey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ackson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AX-WS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Spring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(core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dbc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batch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jpa)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Weblogic 10.x,</w:t>
      </w:r>
      <w:r w:rsidR="005E2CF3">
        <w:rPr>
          <w:rFonts w:asciiTheme="minorHAnsi" w:hAnsiTheme="minorHAnsi" w:cstheme="minorHAnsi"/>
          <w:sz w:val="22"/>
          <w:szCs w:val="22"/>
        </w:rPr>
        <w:t xml:space="preserve"> </w:t>
      </w:r>
      <w:r w:rsidR="005E2CF3" w:rsidRPr="0013646E">
        <w:rPr>
          <w:rFonts w:asciiTheme="minorHAnsi" w:hAnsiTheme="minorHAnsi" w:cstheme="minorHAnsi"/>
          <w:sz w:val="22"/>
          <w:szCs w:val="22"/>
        </w:rPr>
        <w:t>Tortoise svn, Jenkins, Visual VM, JConsole, SOAP UI, Maven</w:t>
      </w:r>
    </w:p>
    <w:p w:rsidR="005E2CF3" w:rsidRPr="005E2CF3" w:rsidRDefault="005E2CF3" w:rsidP="005E2C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E0536" w:rsidRPr="0013646E" w:rsidRDefault="00CE2D5F" w:rsidP="008E05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&amp;T Bell</w:t>
      </w:r>
      <w:r w:rsidR="008E0536">
        <w:rPr>
          <w:rFonts w:asciiTheme="minorHAnsi" w:hAnsiTheme="minorHAnsi" w:cstheme="minorHAnsi"/>
          <w:b/>
          <w:sz w:val="22"/>
          <w:szCs w:val="22"/>
        </w:rPr>
        <w:t xml:space="preserve"> Labs, </w:t>
      </w:r>
      <w:r>
        <w:rPr>
          <w:rFonts w:asciiTheme="minorHAnsi" w:hAnsiTheme="minorHAnsi" w:cstheme="minorHAnsi"/>
          <w:b/>
          <w:sz w:val="22"/>
          <w:szCs w:val="22"/>
        </w:rPr>
        <w:t>NJ</w:t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>
        <w:rPr>
          <w:rFonts w:asciiTheme="minorHAnsi" w:hAnsiTheme="minorHAnsi" w:cstheme="minorHAnsi"/>
          <w:b/>
          <w:sz w:val="22"/>
          <w:szCs w:val="22"/>
        </w:rPr>
        <w:tab/>
      </w:r>
      <w:r w:rsidR="006F08A2" w:rsidRPr="006F08A2">
        <w:rPr>
          <w:rFonts w:asciiTheme="minorHAnsi" w:hAnsiTheme="minorHAnsi" w:cstheme="minorHAnsi"/>
          <w:b/>
          <w:sz w:val="22"/>
          <w:szCs w:val="22"/>
        </w:rPr>
        <w:t>Jan 2011 – Jun 2011</w:t>
      </w:r>
    </w:p>
    <w:p w:rsidR="00BF3000" w:rsidRPr="0013646E" w:rsidRDefault="0013646E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BF3000" w:rsidRPr="0013646E">
        <w:rPr>
          <w:rFonts w:asciiTheme="minorHAnsi" w:hAnsiTheme="minorHAnsi" w:cstheme="minorHAnsi"/>
          <w:b/>
          <w:sz w:val="22"/>
          <w:szCs w:val="22"/>
        </w:rPr>
        <w:t xml:space="preserve"> www.</w:t>
      </w:r>
      <w:r w:rsidR="0094615D">
        <w:rPr>
          <w:rFonts w:asciiTheme="minorHAnsi" w:hAnsiTheme="minorHAnsi" w:cstheme="minorHAnsi"/>
          <w:b/>
          <w:sz w:val="22"/>
          <w:szCs w:val="22"/>
        </w:rPr>
        <w:t>att</w:t>
      </w:r>
      <w:r w:rsidR="00BF3000" w:rsidRPr="0013646E">
        <w:rPr>
          <w:rFonts w:asciiTheme="minorHAnsi" w:hAnsiTheme="minorHAnsi" w:cstheme="minorHAnsi"/>
          <w:b/>
          <w:sz w:val="22"/>
          <w:szCs w:val="22"/>
        </w:rPr>
        <w:t>.c</w:t>
      </w:r>
      <w:r w:rsidR="0094615D">
        <w:rPr>
          <w:rFonts w:asciiTheme="minorHAnsi" w:hAnsiTheme="minorHAnsi" w:cstheme="minorHAnsi"/>
          <w:b/>
          <w:sz w:val="22"/>
          <w:szCs w:val="22"/>
        </w:rPr>
        <w:t>om</w:t>
      </w:r>
    </w:p>
    <w:p w:rsidR="00BF3000" w:rsidRPr="0013646E" w:rsidRDefault="000B32CC" w:rsidP="0013646E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r Developer</w:t>
      </w:r>
      <w:r w:rsidR="00BF3000" w:rsidRPr="0013646E">
        <w:rPr>
          <w:rFonts w:asciiTheme="minorHAnsi" w:hAnsiTheme="minorHAnsi" w:cstheme="minorHAnsi"/>
          <w:sz w:val="22"/>
          <w:szCs w:val="22"/>
        </w:rPr>
        <w:tab/>
      </w:r>
    </w:p>
    <w:p w:rsidR="009164A9" w:rsidRPr="0013646E" w:rsidRDefault="009164A9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0E4CCA" w:rsidRPr="0013646E" w:rsidRDefault="0094615D" w:rsidP="0013646E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</w:rPr>
        <w:t>www.att</w:t>
      </w:r>
      <w:r w:rsidR="000E4CCA" w:rsidRPr="0013646E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co</w:t>
      </w:r>
      <w:r w:rsidRPr="0094615D">
        <w:rPr>
          <w:rFonts w:asciiTheme="minorHAnsi" w:hAnsiTheme="minorHAnsi" w:cstheme="minorHAnsi"/>
          <w:bCs/>
          <w:sz w:val="22"/>
          <w:szCs w:val="22"/>
        </w:rPr>
        <w:t>m</w:t>
      </w:r>
      <w:r w:rsidR="000E4CCA" w:rsidRPr="0013646E">
        <w:rPr>
          <w:rFonts w:asciiTheme="minorHAnsi" w:hAnsiTheme="minorHAnsi" w:cstheme="minorHAnsi"/>
          <w:bCs/>
          <w:sz w:val="22"/>
          <w:szCs w:val="22"/>
        </w:rPr>
        <w:t xml:space="preserve"> is a customer facing B2C web portal </w:t>
      </w:r>
      <w:r w:rsidR="00AC3107" w:rsidRPr="0013646E">
        <w:rPr>
          <w:rFonts w:asciiTheme="minorHAnsi" w:hAnsiTheme="minorHAnsi" w:cstheme="minorHAnsi"/>
          <w:bCs/>
          <w:sz w:val="22"/>
          <w:szCs w:val="22"/>
        </w:rPr>
        <w:t>through which</w:t>
      </w:r>
      <w:r w:rsidR="000E4CCA" w:rsidRPr="0013646E">
        <w:rPr>
          <w:rFonts w:asciiTheme="minorHAnsi" w:hAnsiTheme="minorHAnsi" w:cstheme="minorHAnsi"/>
          <w:bCs/>
          <w:sz w:val="22"/>
          <w:szCs w:val="22"/>
        </w:rPr>
        <w:t xml:space="preserve"> Bell sells most of its products to existing as well as new customers</w:t>
      </w:r>
      <w:r w:rsidR="00BC20E6" w:rsidRPr="0013646E">
        <w:rPr>
          <w:rFonts w:asciiTheme="minorHAnsi" w:hAnsiTheme="minorHAnsi" w:cstheme="minorHAnsi"/>
          <w:bCs/>
          <w:sz w:val="22"/>
          <w:szCs w:val="22"/>
        </w:rPr>
        <w:t>.</w:t>
      </w:r>
      <w:r w:rsidR="000E4CCA" w:rsidRPr="0013646E">
        <w:rPr>
          <w:rFonts w:asciiTheme="minorHAnsi" w:hAnsiTheme="minorHAnsi" w:cstheme="minorHAnsi"/>
          <w:bCs/>
          <w:sz w:val="22"/>
          <w:szCs w:val="22"/>
        </w:rPr>
        <w:t xml:space="preserve">Bell.ca has majorly four </w:t>
      </w:r>
      <w:proofErr w:type="gramStart"/>
      <w:r w:rsidR="000E4CCA" w:rsidRPr="0013646E">
        <w:rPr>
          <w:rFonts w:asciiTheme="minorHAnsi" w:hAnsiTheme="minorHAnsi" w:cstheme="minorHAnsi"/>
          <w:bCs/>
          <w:sz w:val="22"/>
          <w:szCs w:val="22"/>
        </w:rPr>
        <w:t>line</w:t>
      </w:r>
      <w:proofErr w:type="gramEnd"/>
      <w:r w:rsidR="000E4CCA" w:rsidRPr="0013646E">
        <w:rPr>
          <w:rFonts w:asciiTheme="minorHAnsi" w:hAnsiTheme="minorHAnsi" w:cstheme="minorHAnsi"/>
          <w:bCs/>
          <w:sz w:val="22"/>
          <w:szCs w:val="22"/>
        </w:rPr>
        <w:t xml:space="preserve"> of businesses Internet, Wireline, Wireless and TV and it has nearly 13 web applications under its umbrella.  </w:t>
      </w:r>
    </w:p>
    <w:p w:rsidR="00AE0221" w:rsidRPr="0013646E" w:rsidRDefault="00AE0221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</w:p>
    <w:p w:rsidR="000E4CCA" w:rsidRPr="0013646E" w:rsidRDefault="000E4CCA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Worked on </w:t>
      </w:r>
      <w:r w:rsidR="00372D38" w:rsidRPr="0013646E">
        <w:rPr>
          <w:rFonts w:asciiTheme="minorHAnsi" w:hAnsiTheme="minorHAnsi" w:cstheme="minorHAnsi"/>
          <w:bCs/>
          <w:sz w:val="22"/>
          <w:szCs w:val="22"/>
        </w:rPr>
        <w:t xml:space="preserve">various projects such as </w:t>
      </w:r>
      <w:r w:rsidRPr="0013646E">
        <w:rPr>
          <w:rFonts w:asciiTheme="minorHAnsi" w:hAnsiTheme="minorHAnsi" w:cstheme="minorHAnsi"/>
          <w:bCs/>
          <w:sz w:val="22"/>
          <w:szCs w:val="22"/>
        </w:rPr>
        <w:t>IHG</w:t>
      </w:r>
      <w:r w:rsidR="00372D38" w:rsidRPr="0013646E">
        <w:rPr>
          <w:rFonts w:asciiTheme="minorHAnsi" w:hAnsiTheme="minorHAnsi" w:cstheme="minorHAnsi"/>
          <w:bCs/>
          <w:sz w:val="22"/>
          <w:szCs w:val="22"/>
        </w:rPr>
        <w:t>,</w:t>
      </w:r>
      <w:r w:rsid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2D38" w:rsidRPr="0013646E">
        <w:rPr>
          <w:rFonts w:asciiTheme="minorHAnsi" w:hAnsiTheme="minorHAnsi" w:cstheme="minorHAnsi"/>
          <w:bCs/>
          <w:sz w:val="22"/>
          <w:szCs w:val="22"/>
        </w:rPr>
        <w:t>EGP,</w:t>
      </w:r>
      <w:r w:rsid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2D38" w:rsidRPr="0013646E">
        <w:rPr>
          <w:rFonts w:asciiTheme="minorHAnsi" w:hAnsiTheme="minorHAnsi" w:cstheme="minorHAnsi"/>
          <w:bCs/>
          <w:sz w:val="22"/>
          <w:szCs w:val="22"/>
        </w:rPr>
        <w:t>PMDB-CR and NTC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project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in bell.ca</w:t>
      </w:r>
      <w:r w:rsidRPr="0013646E">
        <w:rPr>
          <w:rFonts w:asciiTheme="minorHAnsi" w:hAnsiTheme="minorHAnsi" w:cstheme="minorHAnsi"/>
          <w:bCs/>
          <w:sz w:val="22"/>
          <w:szCs w:val="22"/>
        </w:rPr>
        <w:t>.</w:t>
      </w:r>
    </w:p>
    <w:p w:rsidR="0092393B" w:rsidRPr="0013646E" w:rsidRDefault="0092393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mpletely responsible for delivering these projects from requirement analysis to production deployment and post impl support. Mentored and guided junior developers in the team.</w:t>
      </w:r>
    </w:p>
    <w:p w:rsidR="0092393B" w:rsidRPr="0013646E" w:rsidRDefault="0092393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Interacted with various stake holders and business analysts in refin</w:t>
      </w:r>
      <w:r w:rsidR="00F40314" w:rsidRPr="0013646E">
        <w:rPr>
          <w:rFonts w:asciiTheme="minorHAnsi" w:hAnsiTheme="minorHAnsi" w:cstheme="minorHAnsi"/>
          <w:bCs/>
          <w:sz w:val="22"/>
          <w:szCs w:val="22"/>
        </w:rPr>
        <w:t>in</w:t>
      </w:r>
      <w:r w:rsidRPr="0013646E">
        <w:rPr>
          <w:rFonts w:asciiTheme="minorHAnsi" w:hAnsiTheme="minorHAnsi" w:cstheme="minorHAnsi"/>
          <w:bCs/>
          <w:sz w:val="22"/>
          <w:szCs w:val="22"/>
        </w:rPr>
        <w:t>g the abstract requirements.</w:t>
      </w:r>
    </w:p>
    <w:p w:rsidR="00514F30" w:rsidRPr="0013646E" w:rsidRDefault="00514F30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Spring business logic components </w:t>
      </w:r>
    </w:p>
    <w:p w:rsidR="00514F30" w:rsidRPr="0013646E" w:rsidRDefault="00514F30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the Spring-MVC components </w:t>
      </w:r>
    </w:p>
    <w:p w:rsidR="00C72FFF" w:rsidRDefault="00C72FFF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ded the</w:t>
      </w:r>
      <w:r w:rsidR="001E1D9B" w:rsidRPr="0013646E">
        <w:rPr>
          <w:rFonts w:asciiTheme="minorHAnsi" w:hAnsiTheme="minorHAnsi" w:cstheme="minorHAnsi"/>
          <w:bCs/>
          <w:sz w:val="22"/>
          <w:szCs w:val="22"/>
        </w:rPr>
        <w:t xml:space="preserve"> Hibernate components and queries using Criteria Queries and HQL</w:t>
      </w:r>
    </w:p>
    <w:p w:rsidR="00BD7188" w:rsidRDefault="00BD7188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reated  the Junit test cases for the business components</w:t>
      </w:r>
    </w:p>
    <w:p w:rsidR="00BD7188" w:rsidRPr="0013646E" w:rsidRDefault="00BD7188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ticipated in peer level and lead level reviews</w:t>
      </w:r>
    </w:p>
    <w:p w:rsidR="0092393B" w:rsidRPr="0013646E" w:rsidRDefault="0092393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Ensured the team has provided proper documentation for each of </w:t>
      </w:r>
      <w:r w:rsidR="00482433" w:rsidRPr="0013646E">
        <w:rPr>
          <w:rFonts w:asciiTheme="minorHAnsi" w:hAnsiTheme="minorHAnsi" w:cstheme="minorHAnsi"/>
          <w:bCs/>
          <w:sz w:val="22"/>
          <w:szCs w:val="22"/>
        </w:rPr>
        <w:t>milestones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and deliverables meet proper quality and process standards</w:t>
      </w:r>
    </w:p>
    <w:p w:rsidR="006F08A2" w:rsidRDefault="006F08A2" w:rsidP="006F08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F08A2" w:rsidRPr="006F08A2" w:rsidRDefault="006F08A2" w:rsidP="006F08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08A2">
        <w:rPr>
          <w:rFonts w:asciiTheme="minorHAnsi" w:hAnsiTheme="minorHAnsi" w:cstheme="minorHAnsi"/>
          <w:b/>
          <w:sz w:val="22"/>
          <w:szCs w:val="22"/>
        </w:rPr>
        <w:t>Environment:</w:t>
      </w:r>
      <w:r w:rsidRPr="006F08A2">
        <w:rPr>
          <w:rFonts w:asciiTheme="minorHAnsi" w:hAnsiTheme="minorHAnsi" w:cstheme="minorHAnsi"/>
          <w:sz w:val="22"/>
          <w:szCs w:val="22"/>
        </w:rPr>
        <w:tab/>
        <w:t>JDK1.6, JDBC, Servlets, Filters, JSP, JSTL, EL, Spring (core &amp; mvc), Hibernate, JAX-WS, SOAP UI, Team site CM tool, Oracle 10, Maven, SQL server DB, Tortoise CVS</w:t>
      </w:r>
    </w:p>
    <w:p w:rsidR="000E4CCA" w:rsidRDefault="000E4CCA" w:rsidP="006F08A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F08A2" w:rsidRPr="006F08A2" w:rsidRDefault="006F08A2" w:rsidP="006F08A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F08A2" w:rsidRPr="006F08A2" w:rsidRDefault="004C4895" w:rsidP="006F08A2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lington, Boston</w:t>
      </w:r>
      <w:r w:rsidR="0094615D">
        <w:rPr>
          <w:rFonts w:asciiTheme="minorHAnsi" w:hAnsiTheme="minorHAnsi" w:cstheme="minorHAnsi"/>
          <w:b/>
          <w:sz w:val="22"/>
          <w:szCs w:val="22"/>
        </w:rPr>
        <w:t>,</w:t>
      </w:r>
      <w:r w:rsidR="0094615D" w:rsidRPr="0094615D">
        <w:t xml:space="preserve"> </w:t>
      </w:r>
      <w:r w:rsidR="0094615D" w:rsidRPr="0094615D">
        <w:rPr>
          <w:rFonts w:asciiTheme="minorHAnsi" w:hAnsiTheme="minorHAnsi" w:cstheme="minorHAnsi"/>
          <w:b/>
          <w:sz w:val="22"/>
          <w:szCs w:val="22"/>
        </w:rPr>
        <w:t>M</w:t>
      </w:r>
      <w:r w:rsidR="0094615D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F08A2" w:rsidRPr="006F08A2">
        <w:rPr>
          <w:rFonts w:asciiTheme="minorHAnsi" w:hAnsiTheme="minorHAnsi" w:cstheme="minorHAnsi"/>
          <w:b/>
          <w:sz w:val="22"/>
          <w:szCs w:val="22"/>
        </w:rPr>
        <w:t>Jan 2010 – Dec 2010</w:t>
      </w:r>
    </w:p>
    <w:p w:rsidR="001E1D9B" w:rsidRPr="0013646E" w:rsidRDefault="0013646E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1E1D9B" w:rsidRPr="0013646E">
        <w:rPr>
          <w:rFonts w:asciiTheme="minorHAnsi" w:hAnsiTheme="minorHAnsi" w:cstheme="minorHAnsi"/>
          <w:b/>
          <w:sz w:val="22"/>
          <w:szCs w:val="22"/>
        </w:rPr>
        <w:t xml:space="preserve"> Finance Pilot</w:t>
      </w:r>
    </w:p>
    <w:p w:rsidR="000B32CC" w:rsidRPr="0013646E" w:rsidRDefault="000B32CC" w:rsidP="0013646E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r Developer</w:t>
      </w:r>
      <w:r w:rsidRPr="0013646E">
        <w:rPr>
          <w:rFonts w:asciiTheme="minorHAnsi" w:hAnsiTheme="minorHAnsi" w:cstheme="minorHAnsi"/>
          <w:sz w:val="22"/>
          <w:szCs w:val="22"/>
        </w:rPr>
        <w:tab/>
      </w:r>
    </w:p>
    <w:p w:rsidR="00066517" w:rsidRPr="0013646E" w:rsidRDefault="00066517" w:rsidP="001364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0A4C02" w:rsidRPr="0013646E" w:rsidRDefault="004C4895" w:rsidP="0013646E">
      <w:pPr>
        <w:tabs>
          <w:tab w:val="num" w:pos="1440"/>
          <w:tab w:val="num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ington</w:t>
      </w:r>
      <w:r w:rsidR="000A4C02" w:rsidRPr="0013646E">
        <w:rPr>
          <w:rFonts w:asciiTheme="minorHAnsi" w:hAnsiTheme="minorHAnsi" w:cstheme="minorHAnsi"/>
          <w:sz w:val="22"/>
          <w:szCs w:val="22"/>
        </w:rPr>
        <w:t xml:space="preserve"> business model is administration of assets for private customers, insurance management for private customers and independence of insurances and funds vendors. Fipi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89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ltilingual</w:t>
      </w:r>
      <w:r w:rsidRPr="004C4895">
        <w:rPr>
          <w:rFonts w:asciiTheme="minorHAnsi" w:hAnsiTheme="minorHAnsi" w:cstheme="minorHAnsi"/>
          <w:sz w:val="22"/>
          <w:szCs w:val="22"/>
        </w:rPr>
        <w:t xml:space="preserve"> </w:t>
      </w:r>
      <w:r w:rsidR="000A4C02" w:rsidRPr="0013646E">
        <w:rPr>
          <w:rFonts w:asciiTheme="minorHAnsi" w:hAnsiTheme="minorHAnsi" w:cstheme="minorHAnsi"/>
          <w:sz w:val="22"/>
          <w:szCs w:val="22"/>
        </w:rPr>
        <w:t xml:space="preserve">web application for online banking, </w:t>
      </w:r>
      <w:r w:rsidR="00244385">
        <w:rPr>
          <w:rFonts w:asciiTheme="minorHAnsi" w:hAnsiTheme="minorHAnsi" w:cstheme="minorHAnsi"/>
          <w:sz w:val="22"/>
          <w:szCs w:val="22"/>
        </w:rPr>
        <w:t xml:space="preserve">asset </w:t>
      </w:r>
      <w:r w:rsidR="00482433" w:rsidRPr="00244385">
        <w:rPr>
          <w:rFonts w:asciiTheme="minorHAnsi" w:hAnsiTheme="minorHAnsi" w:cstheme="minorHAnsi"/>
          <w:sz w:val="22"/>
          <w:szCs w:val="22"/>
        </w:rPr>
        <w:t>m</w:t>
      </w:r>
      <w:r w:rsidR="00482433">
        <w:rPr>
          <w:rFonts w:asciiTheme="minorHAnsi" w:hAnsiTheme="minorHAnsi" w:cstheme="minorHAnsi"/>
          <w:sz w:val="22"/>
          <w:szCs w:val="22"/>
        </w:rPr>
        <w:t>g</w:t>
      </w:r>
      <w:r w:rsidR="00482433" w:rsidRPr="00244385">
        <w:rPr>
          <w:rFonts w:asciiTheme="minorHAnsi" w:hAnsiTheme="minorHAnsi" w:cstheme="minorHAnsi"/>
          <w:sz w:val="22"/>
          <w:szCs w:val="22"/>
        </w:rPr>
        <w:t>m</w:t>
      </w:r>
      <w:r w:rsidR="00482433">
        <w:rPr>
          <w:rFonts w:asciiTheme="minorHAnsi" w:hAnsiTheme="minorHAnsi" w:cstheme="minorHAnsi"/>
          <w:sz w:val="22"/>
          <w:szCs w:val="22"/>
        </w:rPr>
        <w:t>t.</w:t>
      </w:r>
      <w:r w:rsidR="000A4C02"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0B32CC" w:rsidRPr="0013646E">
        <w:rPr>
          <w:rFonts w:asciiTheme="minorHAnsi" w:hAnsiTheme="minorHAnsi" w:cstheme="minorHAnsi"/>
          <w:sz w:val="22"/>
          <w:szCs w:val="22"/>
        </w:rPr>
        <w:t>and reporting</w:t>
      </w:r>
      <w:r w:rsidR="000A4C02" w:rsidRPr="0013646E">
        <w:rPr>
          <w:rFonts w:asciiTheme="minorHAnsi" w:hAnsiTheme="minorHAnsi" w:cstheme="minorHAnsi"/>
          <w:sz w:val="22"/>
          <w:szCs w:val="22"/>
        </w:rPr>
        <w:t xml:space="preserve">. </w:t>
      </w:r>
      <w:r w:rsidR="00A47658" w:rsidRPr="0013646E">
        <w:rPr>
          <w:rFonts w:asciiTheme="minorHAnsi" w:hAnsiTheme="minorHAnsi" w:cstheme="minorHAnsi"/>
          <w:sz w:val="22"/>
          <w:szCs w:val="22"/>
        </w:rPr>
        <w:t>It’s</w:t>
      </w:r>
      <w:r w:rsidR="000A4C02" w:rsidRPr="0013646E">
        <w:rPr>
          <w:rFonts w:asciiTheme="minorHAnsi" w:hAnsiTheme="minorHAnsi" w:cstheme="minorHAnsi"/>
          <w:sz w:val="22"/>
          <w:szCs w:val="22"/>
        </w:rPr>
        <w:t xml:space="preserve"> also a customer portal for logging issues to </w:t>
      </w:r>
      <w:r>
        <w:rPr>
          <w:rFonts w:asciiTheme="minorHAnsi" w:hAnsiTheme="minorHAnsi" w:cstheme="minorHAnsi"/>
          <w:sz w:val="22"/>
          <w:szCs w:val="22"/>
        </w:rPr>
        <w:t>Wellington</w:t>
      </w:r>
      <w:r w:rsidR="000A4C02" w:rsidRPr="0013646E">
        <w:rPr>
          <w:rFonts w:asciiTheme="minorHAnsi" w:hAnsiTheme="minorHAnsi" w:cstheme="minorHAnsi"/>
          <w:sz w:val="22"/>
          <w:szCs w:val="22"/>
        </w:rPr>
        <w:t>.</w:t>
      </w:r>
      <w:r w:rsidRPr="004C48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llington</w:t>
      </w:r>
      <w:r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0A4C02" w:rsidRPr="0013646E">
        <w:rPr>
          <w:rFonts w:asciiTheme="minorHAnsi" w:hAnsiTheme="minorHAnsi" w:cstheme="minorHAnsi"/>
          <w:sz w:val="22"/>
          <w:szCs w:val="22"/>
        </w:rPr>
        <w:t>CCC’s can log in for solving operational problems of the customers.</w:t>
      </w:r>
      <w:r w:rsid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0A4C02" w:rsidRPr="0013646E">
        <w:rPr>
          <w:rFonts w:asciiTheme="minorHAnsi" w:hAnsiTheme="minorHAnsi" w:cstheme="minorHAnsi"/>
          <w:sz w:val="22"/>
          <w:szCs w:val="22"/>
        </w:rPr>
        <w:t>Fipi mainly takes care of the following three functionalities:</w:t>
      </w:r>
    </w:p>
    <w:p w:rsidR="00AE0221" w:rsidRPr="0013646E" w:rsidRDefault="000A4C02" w:rsidP="0013646E">
      <w:pPr>
        <w:pStyle w:val="ListParagraph"/>
        <w:numPr>
          <w:ilvl w:val="0"/>
          <w:numId w:val="6"/>
        </w:numPr>
        <w:tabs>
          <w:tab w:val="num" w:pos="1440"/>
          <w:tab w:val="num" w:pos="216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lastRenderedPageBreak/>
        <w:t>Transactions (Foreign payment, Deposits and redemptions, Saving plans and withdrawal plans)</w:t>
      </w:r>
      <w:r w:rsidR="001E0780" w:rsidRPr="0013646E">
        <w:rPr>
          <w:rFonts w:asciiTheme="minorHAnsi" w:hAnsiTheme="minorHAnsi" w:cstheme="minorHAnsi"/>
          <w:sz w:val="22"/>
          <w:szCs w:val="22"/>
        </w:rPr>
        <w:t xml:space="preserve">, </w:t>
      </w:r>
      <w:r w:rsidRPr="0013646E">
        <w:rPr>
          <w:rFonts w:asciiTheme="minorHAnsi" w:hAnsiTheme="minorHAnsi" w:cstheme="minorHAnsi"/>
          <w:sz w:val="22"/>
          <w:szCs w:val="22"/>
        </w:rPr>
        <w:t xml:space="preserve">Funds </w:t>
      </w:r>
      <w:r w:rsidR="0013646E" w:rsidRPr="0013646E">
        <w:rPr>
          <w:rFonts w:asciiTheme="minorHAnsi" w:hAnsiTheme="minorHAnsi" w:cstheme="minorHAnsi"/>
          <w:sz w:val="22"/>
          <w:szCs w:val="22"/>
        </w:rPr>
        <w:t>management (</w:t>
      </w:r>
      <w:r w:rsidRPr="0013646E">
        <w:rPr>
          <w:rFonts w:asciiTheme="minorHAnsi" w:hAnsiTheme="minorHAnsi" w:cstheme="minorHAnsi"/>
          <w:sz w:val="22"/>
          <w:szCs w:val="22"/>
        </w:rPr>
        <w:t>invest in/sell of selected funds)</w:t>
      </w:r>
      <w:r w:rsidR="001E0780" w:rsidRPr="0013646E">
        <w:rPr>
          <w:rFonts w:asciiTheme="minorHAnsi" w:hAnsiTheme="minorHAnsi" w:cstheme="minorHAnsi"/>
          <w:sz w:val="22"/>
          <w:szCs w:val="22"/>
        </w:rPr>
        <w:t xml:space="preserve">  and </w:t>
      </w:r>
      <w:r w:rsidRPr="0013646E">
        <w:rPr>
          <w:rFonts w:asciiTheme="minorHAnsi" w:hAnsiTheme="minorHAnsi" w:cstheme="minorHAnsi"/>
          <w:sz w:val="22"/>
          <w:szCs w:val="22"/>
        </w:rPr>
        <w:t>PIN/TAN method for transactions(Indexed and mobile TAN)</w:t>
      </w:r>
    </w:p>
    <w:p w:rsidR="00AE0221" w:rsidRPr="0013646E" w:rsidRDefault="00AE0221" w:rsidP="0013646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0221" w:rsidRPr="0013646E" w:rsidRDefault="00AE0221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</w:p>
    <w:p w:rsidR="00685CE4" w:rsidRPr="0013646E" w:rsidRDefault="000B32CC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Worked on the </w:t>
      </w:r>
      <w:r w:rsidR="00685CE4" w:rsidRPr="0013646E">
        <w:rPr>
          <w:rFonts w:asciiTheme="minorHAnsi" w:hAnsiTheme="minorHAnsi" w:cstheme="minorHAnsi"/>
          <w:bCs/>
          <w:sz w:val="22"/>
          <w:szCs w:val="22"/>
        </w:rPr>
        <w:t>delivery of the Post box module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as a senior developer</w:t>
      </w:r>
      <w:r w:rsidR="00685CE4" w:rsidRPr="0013646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E92FB5" w:rsidRPr="0013646E" w:rsidRDefault="00E92FB5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Participated in the requirement analysis of new module PostBox</w:t>
      </w:r>
    </w:p>
    <w:p w:rsidR="00CF32D5" w:rsidRPr="0013646E" w:rsidRDefault="00CF32D5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Helped the </w:t>
      </w:r>
      <w:r w:rsidR="000B32CC" w:rsidRPr="0013646E">
        <w:rPr>
          <w:rFonts w:asciiTheme="minorHAnsi" w:hAnsiTheme="minorHAnsi" w:cstheme="minorHAnsi"/>
          <w:bCs/>
          <w:sz w:val="22"/>
          <w:szCs w:val="22"/>
        </w:rPr>
        <w:t>Team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lead</w:t>
      </w:r>
      <w:r w:rsidR="000B32CC" w:rsidRPr="0013646E">
        <w:rPr>
          <w:rFonts w:asciiTheme="minorHAnsi" w:hAnsiTheme="minorHAnsi" w:cstheme="minorHAnsi"/>
          <w:bCs/>
          <w:sz w:val="22"/>
          <w:szCs w:val="22"/>
        </w:rPr>
        <w:t>er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in drawing the project plan</w:t>
      </w:r>
      <w:r w:rsidR="001E0780" w:rsidRPr="0013646E">
        <w:rPr>
          <w:rFonts w:asciiTheme="minorHAnsi" w:hAnsiTheme="minorHAnsi" w:cstheme="minorHAnsi"/>
          <w:bCs/>
          <w:sz w:val="22"/>
          <w:szCs w:val="22"/>
        </w:rPr>
        <w:t xml:space="preserve"> &amp; schedules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for the Postbox module</w:t>
      </w:r>
    </w:p>
    <w:p w:rsidR="00D470E3" w:rsidRPr="0013646E" w:rsidRDefault="00D470E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Participated in the </w:t>
      </w:r>
      <w:r w:rsidR="005E5D5D" w:rsidRPr="0013646E">
        <w:rPr>
          <w:rFonts w:asciiTheme="minorHAnsi" w:hAnsiTheme="minorHAnsi" w:cstheme="minorHAnsi"/>
          <w:bCs/>
          <w:sz w:val="22"/>
          <w:szCs w:val="22"/>
        </w:rPr>
        <w:t>High level design discussions</w:t>
      </w:r>
      <w:r w:rsidR="00685CE4"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C3D4B" w:rsidRPr="0013646E" w:rsidRDefault="00685CE4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Done</w:t>
      </w:r>
      <w:r w:rsidR="00F75729" w:rsidRPr="0013646E">
        <w:rPr>
          <w:rFonts w:asciiTheme="minorHAnsi" w:hAnsiTheme="minorHAnsi" w:cstheme="minorHAnsi"/>
          <w:bCs/>
          <w:sz w:val="22"/>
          <w:szCs w:val="22"/>
        </w:rPr>
        <w:t xml:space="preserve"> the LLD for the Postbox module using the Together architect tool</w:t>
      </w:r>
    </w:p>
    <w:p w:rsidR="00F12FE0" w:rsidRPr="0013646E" w:rsidRDefault="00F12FE0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Involved in coding of the critical modules of Post box</w:t>
      </w:r>
    </w:p>
    <w:p w:rsidR="00887328" w:rsidRPr="0013646E" w:rsidRDefault="00887328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nstantly validated the post box code written by the </w:t>
      </w:r>
      <w:r w:rsidR="000B32CC" w:rsidRPr="0013646E">
        <w:rPr>
          <w:rFonts w:asciiTheme="minorHAnsi" w:hAnsiTheme="minorHAnsi" w:cstheme="minorHAnsi"/>
          <w:bCs/>
          <w:sz w:val="22"/>
          <w:szCs w:val="22"/>
        </w:rPr>
        <w:t xml:space="preserve">junior </w:t>
      </w:r>
      <w:r w:rsidRPr="0013646E">
        <w:rPr>
          <w:rFonts w:asciiTheme="minorHAnsi" w:hAnsiTheme="minorHAnsi" w:cstheme="minorHAnsi"/>
          <w:bCs/>
          <w:sz w:val="22"/>
          <w:szCs w:val="22"/>
        </w:rPr>
        <w:t>team members against the functional</w:t>
      </w:r>
    </w:p>
    <w:p w:rsidR="00887328" w:rsidRPr="0013646E" w:rsidRDefault="009252CE" w:rsidP="0013646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R</w:t>
      </w:r>
      <w:r w:rsidR="00887328" w:rsidRPr="0013646E">
        <w:rPr>
          <w:rFonts w:asciiTheme="minorHAnsi" w:hAnsiTheme="minorHAnsi" w:cstheme="minorHAnsi"/>
          <w:bCs/>
          <w:sz w:val="22"/>
          <w:szCs w:val="22"/>
        </w:rPr>
        <w:t>equirements</w:t>
      </w:r>
      <w:r w:rsidR="00685CE4" w:rsidRP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B32CC" w:rsidRPr="0013646E" w:rsidRDefault="000B32CC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ded the structs 1.x components on web side for PostBox module</w:t>
      </w:r>
    </w:p>
    <w:p w:rsidR="00584DC3" w:rsidRDefault="00584DC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 xml:space="preserve">Coded the </w:t>
      </w:r>
      <w:r w:rsidR="0013646E" w:rsidRPr="0013646E">
        <w:rPr>
          <w:rFonts w:asciiTheme="minorHAnsi" w:hAnsiTheme="minorHAnsi" w:cstheme="minorHAnsi"/>
          <w:bCs/>
          <w:sz w:val="22"/>
          <w:szCs w:val="22"/>
        </w:rPr>
        <w:t>front-end</w:t>
      </w:r>
      <w:r w:rsidRPr="0013646E">
        <w:rPr>
          <w:rFonts w:asciiTheme="minorHAnsi" w:hAnsiTheme="minorHAnsi" w:cstheme="minorHAnsi"/>
          <w:bCs/>
          <w:sz w:val="22"/>
          <w:szCs w:val="22"/>
        </w:rPr>
        <w:t xml:space="preserve"> screens with Tiles, Jsp, JSP TL,</w:t>
      </w:r>
      <w:r w:rsidR="001364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bCs/>
          <w:sz w:val="22"/>
          <w:szCs w:val="22"/>
        </w:rPr>
        <w:t>AJAX and JQuery</w:t>
      </w:r>
    </w:p>
    <w:p w:rsidR="004D0210" w:rsidRDefault="004D0210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ded  the data access layer with JDBC</w:t>
      </w:r>
    </w:p>
    <w:p w:rsidR="00584DC3" w:rsidRPr="0013646E" w:rsidRDefault="00584DC3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reated the unit test cases with JUnit</w:t>
      </w:r>
    </w:p>
    <w:p w:rsidR="009252CE" w:rsidRPr="0013646E" w:rsidRDefault="00951D2B" w:rsidP="001364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Done the lead level code review of the code</w:t>
      </w:r>
      <w:r w:rsidR="00685CE4" w:rsidRPr="0013646E">
        <w:rPr>
          <w:rFonts w:asciiTheme="minorHAnsi" w:hAnsiTheme="minorHAnsi" w:cstheme="minorHAnsi"/>
          <w:bCs/>
          <w:sz w:val="22"/>
          <w:szCs w:val="22"/>
        </w:rPr>
        <w:t>, ensured code quality and standards</w:t>
      </w:r>
    </w:p>
    <w:p w:rsidR="006F08A2" w:rsidRDefault="006F08A2" w:rsidP="006F08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F08A2" w:rsidRPr="006F08A2" w:rsidRDefault="005E2CF3" w:rsidP="006F08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08A2">
        <w:rPr>
          <w:rFonts w:asciiTheme="minorHAnsi" w:hAnsiTheme="minorHAnsi" w:cstheme="minorHAnsi"/>
          <w:b/>
          <w:sz w:val="22"/>
          <w:szCs w:val="22"/>
        </w:rPr>
        <w:t>Environment</w:t>
      </w:r>
      <w:r w:rsidR="006F08A2" w:rsidRPr="006F08A2">
        <w:rPr>
          <w:rFonts w:asciiTheme="minorHAnsi" w:hAnsiTheme="minorHAnsi" w:cstheme="minorHAnsi"/>
          <w:b/>
          <w:sz w:val="22"/>
          <w:szCs w:val="22"/>
        </w:rPr>
        <w:t>:</w:t>
      </w:r>
      <w:r w:rsidR="006F08A2" w:rsidRPr="006F08A2">
        <w:rPr>
          <w:rFonts w:asciiTheme="minorHAnsi" w:hAnsiTheme="minorHAnsi" w:cstheme="minorHAnsi"/>
          <w:sz w:val="22"/>
          <w:szCs w:val="22"/>
        </w:rPr>
        <w:tab/>
      </w:r>
      <w:r w:rsidR="00910E20">
        <w:rPr>
          <w:rFonts w:asciiTheme="minorHAnsi" w:hAnsiTheme="minorHAnsi" w:cstheme="minorHAnsi"/>
          <w:sz w:val="22"/>
          <w:szCs w:val="22"/>
        </w:rPr>
        <w:t>JDK1.5,</w:t>
      </w:r>
      <w:r w:rsidR="006F08A2" w:rsidRPr="006F08A2">
        <w:rPr>
          <w:rFonts w:asciiTheme="minorHAnsi" w:hAnsiTheme="minorHAnsi" w:cstheme="minorHAnsi"/>
          <w:sz w:val="22"/>
          <w:szCs w:val="22"/>
        </w:rPr>
        <w:t>JDBC, Servlets, JSP’s, Struts1.x, Tiles, AJAX, JQuery XML, XSD, Castor, Web services, Oracle, Hudson, Maven, JSP Tag libraries, JSTL, EL, Toplink</w:t>
      </w:r>
    </w:p>
    <w:p w:rsidR="00F75729" w:rsidRPr="006F08A2" w:rsidRDefault="00F75729" w:rsidP="006F08A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961BCC" w:rsidRPr="00961BCC" w:rsidRDefault="00584DC3" w:rsidP="00961BCC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8E0536">
        <w:rPr>
          <w:rFonts w:asciiTheme="minorHAnsi" w:hAnsiTheme="minorHAnsi" w:cstheme="minorHAnsi"/>
          <w:b/>
          <w:sz w:val="22"/>
          <w:szCs w:val="22"/>
        </w:rPr>
        <w:t xml:space="preserve">Hewlett </w:t>
      </w:r>
      <w:r w:rsidR="008E0536" w:rsidRPr="008E0536">
        <w:rPr>
          <w:rFonts w:asciiTheme="minorHAnsi" w:hAnsiTheme="minorHAnsi" w:cstheme="minorHAnsi"/>
          <w:b/>
          <w:sz w:val="22"/>
          <w:szCs w:val="22"/>
        </w:rPr>
        <w:t>Packard</w:t>
      </w:r>
      <w:r w:rsidR="008E053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214F6">
        <w:rPr>
          <w:rFonts w:asciiTheme="minorHAnsi" w:hAnsiTheme="minorHAnsi" w:cstheme="minorHAnsi"/>
          <w:b/>
          <w:sz w:val="22"/>
          <w:szCs w:val="22"/>
        </w:rPr>
        <w:t>Houston, TX</w:t>
      </w:r>
      <w:r w:rsidR="00961BCC">
        <w:rPr>
          <w:rFonts w:asciiTheme="minorHAnsi" w:hAnsiTheme="minorHAnsi" w:cstheme="minorHAnsi"/>
          <w:b/>
          <w:sz w:val="22"/>
          <w:szCs w:val="22"/>
        </w:rPr>
        <w:tab/>
      </w:r>
      <w:r w:rsidR="00961BCC">
        <w:rPr>
          <w:rFonts w:asciiTheme="minorHAnsi" w:hAnsiTheme="minorHAnsi" w:cstheme="minorHAnsi"/>
          <w:b/>
          <w:sz w:val="22"/>
          <w:szCs w:val="22"/>
        </w:rPr>
        <w:tab/>
      </w:r>
      <w:r w:rsidR="00961BCC">
        <w:rPr>
          <w:rFonts w:asciiTheme="minorHAnsi" w:hAnsiTheme="minorHAnsi" w:cstheme="minorHAnsi"/>
          <w:b/>
          <w:sz w:val="22"/>
          <w:szCs w:val="22"/>
        </w:rPr>
        <w:tab/>
      </w:r>
      <w:r w:rsidR="00961BCC">
        <w:rPr>
          <w:rFonts w:asciiTheme="minorHAnsi" w:hAnsiTheme="minorHAnsi" w:cstheme="minorHAnsi"/>
          <w:b/>
          <w:sz w:val="22"/>
          <w:szCs w:val="22"/>
        </w:rPr>
        <w:tab/>
      </w:r>
      <w:r w:rsidR="00961BCC">
        <w:rPr>
          <w:rFonts w:asciiTheme="minorHAnsi" w:hAnsiTheme="minorHAnsi" w:cstheme="minorHAnsi"/>
          <w:b/>
          <w:sz w:val="22"/>
          <w:szCs w:val="22"/>
        </w:rPr>
        <w:tab/>
      </w:r>
      <w:r w:rsidR="00961BCC" w:rsidRPr="00961BCC">
        <w:rPr>
          <w:rFonts w:asciiTheme="minorHAnsi" w:hAnsiTheme="minorHAnsi" w:cstheme="minorHAnsi"/>
          <w:b/>
          <w:sz w:val="22"/>
          <w:szCs w:val="22"/>
        </w:rPr>
        <w:t>Oct 2008 – Dec 2009</w:t>
      </w:r>
    </w:p>
    <w:p w:rsidR="00584DC3" w:rsidRPr="0013646E" w:rsidRDefault="0013646E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584DC3" w:rsidRPr="001364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4DC3" w:rsidRPr="0013646E">
        <w:rPr>
          <w:rFonts w:asciiTheme="minorHAnsi" w:hAnsiTheme="minorHAnsi" w:cstheme="minorHAnsi"/>
          <w:b/>
          <w:bCs/>
          <w:sz w:val="22"/>
          <w:szCs w:val="22"/>
        </w:rPr>
        <w:t>STAR Meat Grinder</w:t>
      </w:r>
    </w:p>
    <w:p w:rsidR="00584DC3" w:rsidRPr="0013646E" w:rsidRDefault="00584DC3" w:rsidP="0013646E">
      <w:pPr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Sr Developer</w:t>
      </w:r>
      <w:r w:rsidRPr="0013646E">
        <w:rPr>
          <w:rFonts w:asciiTheme="minorHAnsi" w:hAnsiTheme="minorHAnsi" w:cstheme="minorHAnsi"/>
          <w:sz w:val="22"/>
          <w:szCs w:val="22"/>
        </w:rPr>
        <w:tab/>
      </w:r>
    </w:p>
    <w:p w:rsidR="00CF32D5" w:rsidRPr="0013646E" w:rsidRDefault="00CF32D5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Cs/>
          <w:sz w:val="22"/>
          <w:szCs w:val="22"/>
        </w:rPr>
      </w:pPr>
    </w:p>
    <w:p w:rsidR="001E0780" w:rsidRPr="0013646E" w:rsidRDefault="00AD3DB3" w:rsidP="0013646E">
      <w:p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 </w:t>
      </w:r>
      <w:r w:rsidR="001E0780" w:rsidRPr="0013646E">
        <w:rPr>
          <w:rFonts w:asciiTheme="minorHAnsi" w:hAnsiTheme="minorHAnsi" w:cstheme="minorHAnsi"/>
          <w:sz w:val="22"/>
          <w:szCs w:val="22"/>
        </w:rPr>
        <w:t>“Scalable Tool for Automation and Remote Control (STAR)” is a product that performs the following activities:</w:t>
      </w:r>
    </w:p>
    <w:p w:rsidR="001E0780" w:rsidRPr="0013646E" w:rsidRDefault="001E0780" w:rsidP="0013646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iscover nodes (servers) in network.</w:t>
      </w:r>
    </w:p>
    <w:p w:rsidR="001E0780" w:rsidRPr="0013646E" w:rsidRDefault="001E0780" w:rsidP="0013646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Remote deployment of Agent &amp;</w:t>
      </w:r>
      <w:r w:rsidR="00482433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>Meatgrinder on to nodes.</w:t>
      </w:r>
    </w:p>
    <w:p w:rsidR="001E0780" w:rsidRPr="0013646E" w:rsidRDefault="001E0780" w:rsidP="0013646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nfiguration and control of test criteria.</w:t>
      </w:r>
    </w:p>
    <w:p w:rsidR="001E0780" w:rsidRPr="0013646E" w:rsidRDefault="001E0780" w:rsidP="0013646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To run test tools like Meatgrinder, fetch and view results.</w:t>
      </w:r>
    </w:p>
    <w:p w:rsidR="001E0780" w:rsidRPr="0013646E" w:rsidRDefault="001E0780" w:rsidP="0013646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64002" w:rsidRPr="0013646E" w:rsidRDefault="001E0780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As a UI team lead involved in the complete development &amp;Productization of the STAR UI layer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Using the MySql workbench created the whole data model needed for the STAR product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esgin,</w:t>
      </w:r>
      <w:r w:rsidR="00447103">
        <w:rPr>
          <w:rFonts w:asciiTheme="minorHAnsi" w:hAnsiTheme="minorHAnsi" w:cstheme="minorHAnsi"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sz w:val="22"/>
          <w:szCs w:val="22"/>
        </w:rPr>
        <w:t xml:space="preserve">coding and maintenance of </w:t>
      </w:r>
      <w:r w:rsidR="00447103" w:rsidRPr="0013646E">
        <w:rPr>
          <w:rFonts w:asciiTheme="minorHAnsi" w:hAnsiTheme="minorHAnsi" w:cstheme="minorHAnsi"/>
          <w:sz w:val="22"/>
          <w:szCs w:val="22"/>
        </w:rPr>
        <w:t>the User</w:t>
      </w:r>
      <w:r w:rsidRPr="0013646E">
        <w:rPr>
          <w:rFonts w:asciiTheme="minorHAnsi" w:hAnsiTheme="minorHAnsi" w:cstheme="minorHAnsi"/>
          <w:sz w:val="22"/>
          <w:szCs w:val="22"/>
        </w:rPr>
        <w:t xml:space="preserve"> Interface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eveloped the framework needed for the STAR product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Participated in the discussions </w:t>
      </w:r>
      <w:r w:rsidR="00447103" w:rsidRPr="0013646E">
        <w:rPr>
          <w:rFonts w:asciiTheme="minorHAnsi" w:hAnsiTheme="minorHAnsi" w:cstheme="minorHAnsi"/>
          <w:sz w:val="22"/>
          <w:szCs w:val="22"/>
        </w:rPr>
        <w:t>to draw</w:t>
      </w:r>
      <w:r w:rsidRPr="0013646E">
        <w:rPr>
          <w:rFonts w:asciiTheme="minorHAnsi" w:hAnsiTheme="minorHAnsi" w:cstheme="minorHAnsi"/>
          <w:sz w:val="22"/>
          <w:szCs w:val="22"/>
        </w:rPr>
        <w:t xml:space="preserve"> out the overall architecture of the project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Involved in the multithreaded java </w:t>
      </w:r>
      <w:r w:rsidR="001E55D9" w:rsidRPr="0013646E">
        <w:rPr>
          <w:rFonts w:asciiTheme="minorHAnsi" w:hAnsiTheme="minorHAnsi" w:cstheme="minorHAnsi"/>
          <w:sz w:val="22"/>
          <w:szCs w:val="22"/>
        </w:rPr>
        <w:t>components</w:t>
      </w:r>
      <w:r w:rsidRPr="0013646E">
        <w:rPr>
          <w:rFonts w:asciiTheme="minorHAnsi" w:hAnsiTheme="minorHAnsi" w:cstheme="minorHAnsi"/>
          <w:sz w:val="22"/>
          <w:szCs w:val="22"/>
        </w:rPr>
        <w:t xml:space="preserve"> with sockets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reated the JSP pages using the DWR framework and written common utility JS functions based on AJAX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Identified and resolved the synchronization issues caused by AJAX on backend 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Trained and mentored the team of three people. Constantly monitored and guided the team towards </w:t>
      </w:r>
    </w:p>
    <w:p w:rsidR="001E0780" w:rsidRPr="0013646E" w:rsidRDefault="001E0780" w:rsidP="0013646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meeting their individual and team goals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lastRenderedPageBreak/>
        <w:t>Involved in porting the product to the Linux and HPUX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Participated in the formal code review of the STAR application with help of Find Bugs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nstantly inspired and motivated team in fixing the review bugs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Ensured that there are no possible bugs in the code and the code is maximum optimized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Prepared a coding standard check list which is made </w:t>
      </w:r>
      <w:r w:rsidR="00447103" w:rsidRPr="0013646E">
        <w:rPr>
          <w:rFonts w:asciiTheme="minorHAnsi" w:hAnsiTheme="minorHAnsi" w:cstheme="minorHAnsi"/>
          <w:sz w:val="22"/>
          <w:szCs w:val="22"/>
        </w:rPr>
        <w:t>as a</w:t>
      </w:r>
      <w:r w:rsidRPr="0013646E">
        <w:rPr>
          <w:rFonts w:asciiTheme="minorHAnsi" w:hAnsiTheme="minorHAnsi" w:cstheme="minorHAnsi"/>
          <w:sz w:val="22"/>
          <w:szCs w:val="22"/>
        </w:rPr>
        <w:t xml:space="preserve"> process to the team to make sure that they verify their code against these checklist before delivery</w:t>
      </w:r>
    </w:p>
    <w:p w:rsidR="001E0780" w:rsidRPr="0013646E" w:rsidRDefault="001E0780" w:rsidP="0013646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nstantly had meetings with QA team for the bug discussions and coordinated</w:t>
      </w:r>
      <w:r w:rsidR="001E55D9" w:rsidRPr="0013646E">
        <w:rPr>
          <w:rFonts w:asciiTheme="minorHAnsi" w:hAnsiTheme="minorHAnsi" w:cstheme="minorHAnsi"/>
          <w:sz w:val="22"/>
          <w:szCs w:val="22"/>
        </w:rPr>
        <w:t xml:space="preserve"> the developers and the QA team</w:t>
      </w:r>
    </w:p>
    <w:p w:rsidR="00961BCC" w:rsidRDefault="00961BCC" w:rsidP="00961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61BCC" w:rsidRPr="00961BCC" w:rsidRDefault="00961BCC" w:rsidP="00961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1BCC">
        <w:rPr>
          <w:rFonts w:asciiTheme="minorHAnsi" w:hAnsiTheme="minorHAnsi" w:cstheme="minorHAnsi"/>
          <w:b/>
          <w:sz w:val="22"/>
          <w:szCs w:val="22"/>
        </w:rPr>
        <w:t>Environment</w:t>
      </w:r>
      <w:r>
        <w:rPr>
          <w:rFonts w:asciiTheme="minorHAnsi" w:hAnsiTheme="minorHAnsi" w:cstheme="minorHAnsi"/>
          <w:sz w:val="22"/>
          <w:szCs w:val="22"/>
        </w:rPr>
        <w:t>: JDK 1.</w:t>
      </w:r>
      <w:r w:rsidR="00910E2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BCC">
        <w:rPr>
          <w:rFonts w:asciiTheme="minorHAnsi" w:hAnsiTheme="minorHAnsi" w:cstheme="minorHAnsi"/>
          <w:sz w:val="22"/>
          <w:szCs w:val="22"/>
        </w:rPr>
        <w:t>JDBC, Servlets, JSP’s, AJAX, DWR, Prize tags, JMesa, JDBC, Tomcat6.0.18, MySql5.1, Reflection X, Putty, VSS, Eclipse, Mysql tools (administrator, workbench, Query browser, dump), ant, cruise control, find bugs, firebug</w:t>
      </w:r>
    </w:p>
    <w:p w:rsidR="00C17FB4" w:rsidRDefault="00C17FB4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sz w:val="22"/>
          <w:szCs w:val="22"/>
        </w:rPr>
      </w:pPr>
    </w:p>
    <w:p w:rsidR="005A00AE" w:rsidRPr="0013646E" w:rsidRDefault="001E55D9" w:rsidP="005A00A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sz w:val="22"/>
          <w:szCs w:val="22"/>
        </w:rPr>
      </w:pPr>
      <w:r w:rsidRPr="008E0536">
        <w:rPr>
          <w:rFonts w:asciiTheme="minorHAnsi" w:hAnsiTheme="minorHAnsi" w:cstheme="minorHAnsi"/>
          <w:b/>
          <w:sz w:val="22"/>
          <w:szCs w:val="22"/>
        </w:rPr>
        <w:t xml:space="preserve">OSG, </w:t>
      </w:r>
      <w:r w:rsidR="008E0536" w:rsidRPr="008E0536">
        <w:rPr>
          <w:rFonts w:asciiTheme="minorHAnsi" w:hAnsiTheme="minorHAnsi" w:cstheme="minorHAnsi"/>
          <w:b/>
          <w:sz w:val="22"/>
          <w:szCs w:val="22"/>
        </w:rPr>
        <w:t>NYC</w:t>
      </w:r>
      <w:r w:rsidRPr="008E05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5A00AE" w:rsidRPr="005A00AE">
        <w:rPr>
          <w:rFonts w:asciiTheme="minorHAnsi" w:hAnsiTheme="minorHAnsi" w:cstheme="minorHAnsi"/>
          <w:b/>
          <w:sz w:val="22"/>
          <w:szCs w:val="22"/>
        </w:rPr>
        <w:t>Mar 2007 – Sep 2008</w:t>
      </w:r>
    </w:p>
    <w:p w:rsidR="001E55D9" w:rsidRPr="0013646E" w:rsidRDefault="00447103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1E55D9" w:rsidRPr="001364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5D9" w:rsidRPr="0013646E">
        <w:rPr>
          <w:rFonts w:asciiTheme="minorHAnsi" w:hAnsiTheme="minorHAnsi" w:cstheme="minorHAnsi"/>
          <w:b/>
          <w:bCs/>
          <w:sz w:val="22"/>
          <w:szCs w:val="22"/>
        </w:rPr>
        <w:t>Lightering</w:t>
      </w:r>
    </w:p>
    <w:p w:rsidR="001E55D9" w:rsidRPr="0013646E" w:rsidRDefault="001E55D9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eveloper</w:t>
      </w:r>
      <w:r w:rsidRPr="0013646E">
        <w:rPr>
          <w:rFonts w:asciiTheme="minorHAnsi" w:hAnsiTheme="minorHAnsi" w:cstheme="minorHAnsi"/>
          <w:sz w:val="22"/>
          <w:szCs w:val="22"/>
        </w:rPr>
        <w:tab/>
      </w:r>
      <w:r w:rsidRPr="0013646E">
        <w:rPr>
          <w:rFonts w:asciiTheme="minorHAnsi" w:hAnsiTheme="minorHAnsi" w:cstheme="minorHAnsi"/>
          <w:sz w:val="22"/>
          <w:szCs w:val="22"/>
        </w:rPr>
        <w:tab/>
      </w:r>
      <w:r w:rsidRPr="0013646E">
        <w:rPr>
          <w:rFonts w:asciiTheme="minorHAnsi" w:hAnsiTheme="minorHAnsi" w:cstheme="minorHAnsi"/>
          <w:sz w:val="22"/>
          <w:szCs w:val="22"/>
        </w:rPr>
        <w:tab/>
      </w:r>
    </w:p>
    <w:p w:rsidR="00C17FB4" w:rsidRPr="0013646E" w:rsidRDefault="00C17FB4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Lightering is the ship-to-ship offshore transfer of crude oil and petroleum products from larger vessels such as ULCCs, VLCCs or Suezmaxes to smaller tankers that are capable of entering shallow-draft ports. A benefit of lightering is that it enables the off-loading cargo owner the ability to vary their deliveries by size, location and date as opposed to a single discharge at one location.</w:t>
      </w:r>
    </w:p>
    <w:p w:rsidR="00C17FB4" w:rsidRPr="0013646E" w:rsidRDefault="00C17FB4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17FB4" w:rsidRPr="0013646E" w:rsidRDefault="00C17FB4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The Lightering Order provides the options of create/append/swap/modify Lightering Voyages. </w:t>
      </w:r>
    </w:p>
    <w:p w:rsidR="00AD3DB3" w:rsidRPr="0013646E" w:rsidRDefault="00AD3DB3" w:rsidP="001364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E0221" w:rsidRPr="0013646E" w:rsidRDefault="00AE0221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</w:p>
    <w:p w:rsidR="001564C6" w:rsidRPr="0013646E" w:rsidRDefault="001564C6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As a module lead of Lightering completely responsible for delivering the Lightering module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Enhanced the very basic abstract lightering requirements into concrete requirements. 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Constantly had discussions with Project lead and onsite team members for the requirements 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Involved in the creation of tables and underlying data model for the Lightering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Involved and guided the team while writing complex queries needed </w:t>
      </w:r>
      <w:r w:rsidR="00447103" w:rsidRPr="0013646E">
        <w:rPr>
          <w:rFonts w:asciiTheme="minorHAnsi" w:hAnsiTheme="minorHAnsi" w:cstheme="minorHAnsi"/>
          <w:sz w:val="22"/>
          <w:szCs w:val="22"/>
        </w:rPr>
        <w:t>for business</w:t>
      </w:r>
      <w:r w:rsidRPr="0013646E">
        <w:rPr>
          <w:rFonts w:asciiTheme="minorHAnsi" w:hAnsiTheme="minorHAnsi" w:cstheme="minorHAnsi"/>
          <w:sz w:val="22"/>
          <w:szCs w:val="22"/>
        </w:rPr>
        <w:t xml:space="preserve"> logic</w:t>
      </w:r>
    </w:p>
    <w:p w:rsidR="00010B9A" w:rsidRPr="0013646E" w:rsidRDefault="00010B9A" w:rsidP="001364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646E">
        <w:rPr>
          <w:rFonts w:asciiTheme="minorHAnsi" w:hAnsiTheme="minorHAnsi" w:cstheme="minorHAnsi"/>
          <w:bCs/>
          <w:sz w:val="22"/>
          <w:szCs w:val="22"/>
        </w:rPr>
        <w:t>Coded the Spring</w:t>
      </w:r>
      <w:r w:rsidR="004C2055" w:rsidRPr="0013646E">
        <w:rPr>
          <w:rFonts w:asciiTheme="minorHAnsi" w:hAnsiTheme="minorHAnsi" w:cstheme="minorHAnsi"/>
          <w:bCs/>
          <w:sz w:val="22"/>
          <w:szCs w:val="22"/>
        </w:rPr>
        <w:t xml:space="preserve"> business logic components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Involved in the design of back end for the lightering module.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Guided the flex UI team in creation of presentation layer. </w:t>
      </w:r>
    </w:p>
    <w:p w:rsidR="004C2055" w:rsidRPr="0013646E" w:rsidRDefault="004C2055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ded the Flex MXML components and action script files</w:t>
      </w:r>
    </w:p>
    <w:p w:rsidR="00C17FB4" w:rsidRDefault="00623A06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reated the Unit test cases using JUnit</w:t>
      </w:r>
    </w:p>
    <w:p w:rsidR="00D941A9" w:rsidRPr="0013646E" w:rsidRDefault="00D941A9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d the data access layer with JDBC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Monitored the team in conducting peer reviews and in fixing the development bugs and code review bugs.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oordinated the QA team and development team.</w:t>
      </w:r>
    </w:p>
    <w:p w:rsidR="00C17FB4" w:rsidRPr="0013646E" w:rsidRDefault="00C17FB4" w:rsidP="0013646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After production release constantly had discussions with UAT team along with Project Lead and guided the development accordingly. </w:t>
      </w:r>
    </w:p>
    <w:p w:rsidR="00623A06" w:rsidRPr="0013646E" w:rsidRDefault="00623A06" w:rsidP="0013646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5A00AE" w:rsidRPr="0013646E" w:rsidRDefault="005A00AE" w:rsidP="005A00AE">
      <w:pPr>
        <w:autoSpaceDE w:val="0"/>
        <w:autoSpaceDN w:val="0"/>
        <w:adjustRightInd w:val="0"/>
        <w:ind w:left="2910" w:hanging="2910"/>
        <w:rPr>
          <w:rFonts w:asciiTheme="minorHAnsi" w:hAnsiTheme="minorHAnsi" w:cstheme="minorHAnsi"/>
          <w:sz w:val="22"/>
          <w:szCs w:val="22"/>
        </w:rPr>
      </w:pPr>
      <w:r w:rsidRPr="005A00AE">
        <w:rPr>
          <w:rFonts w:asciiTheme="minorHAnsi" w:hAnsiTheme="minorHAnsi" w:cstheme="minorHAnsi"/>
          <w:b/>
          <w:sz w:val="22"/>
          <w:szCs w:val="22"/>
        </w:rPr>
        <w:t>Environment</w:t>
      </w:r>
      <w:r w:rsidRPr="0013646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DK1.</w:t>
      </w:r>
      <w:r w:rsidR="00910E2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3646E">
        <w:rPr>
          <w:rFonts w:asciiTheme="minorHAnsi" w:hAnsiTheme="minorHAnsi" w:cstheme="minorHAnsi"/>
          <w:sz w:val="22"/>
          <w:szCs w:val="22"/>
        </w:rPr>
        <w:t>JDBC, Servlets, JSP’s, Flex2.0, EJB3.0, Weblogic8.1, Spring (core, mvc), VSS, Hibernate, TOAD, PMD, HP Quality center, Bugzilla, ant</w:t>
      </w:r>
    </w:p>
    <w:p w:rsidR="005A00AE" w:rsidRDefault="005A00AE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A00AE" w:rsidRDefault="005A00AE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3A06" w:rsidRPr="005A00AE" w:rsidRDefault="006F08A2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6F08A2">
        <w:rPr>
          <w:rFonts w:ascii="Arial" w:hAnsi="Arial" w:cs="Arial"/>
          <w:b/>
          <w:color w:val="000000"/>
          <w:sz w:val="20"/>
          <w:szCs w:val="20"/>
        </w:rPr>
        <w:t>ACI Worldwide, Inc</w:t>
      </w:r>
      <w:bookmarkStart w:id="0" w:name="_GoBack"/>
      <w:bookmarkEnd w:id="0"/>
      <w:r w:rsidR="00623A06" w:rsidRPr="006F08A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F08A2">
        <w:rPr>
          <w:rFonts w:asciiTheme="minorHAnsi" w:hAnsiTheme="minorHAnsi" w:cstheme="minorHAnsi"/>
          <w:b/>
          <w:sz w:val="22"/>
          <w:szCs w:val="22"/>
        </w:rPr>
        <w:t>MA</w:t>
      </w:r>
      <w:r w:rsidR="00623A06" w:rsidRPr="006F0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>
        <w:rPr>
          <w:rFonts w:asciiTheme="minorHAnsi" w:hAnsiTheme="minorHAnsi" w:cstheme="minorHAnsi"/>
          <w:b/>
          <w:sz w:val="22"/>
          <w:szCs w:val="22"/>
        </w:rPr>
        <w:tab/>
      </w:r>
      <w:r w:rsidR="005A00AE" w:rsidRPr="005A00AE">
        <w:rPr>
          <w:rFonts w:asciiTheme="minorHAnsi" w:hAnsiTheme="minorHAnsi" w:cstheme="minorHAnsi"/>
          <w:b/>
          <w:sz w:val="22"/>
          <w:szCs w:val="22"/>
        </w:rPr>
        <w:t>Dec 2005 – Jan 2007</w:t>
      </w:r>
    </w:p>
    <w:p w:rsidR="00623A06" w:rsidRPr="0013646E" w:rsidRDefault="00447103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>Project:</w:t>
      </w:r>
      <w:r w:rsidR="00623A06" w:rsidRPr="001364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A06" w:rsidRPr="0013646E">
        <w:rPr>
          <w:rFonts w:asciiTheme="minorHAnsi" w:hAnsiTheme="minorHAnsi" w:cstheme="minorHAnsi"/>
          <w:b/>
          <w:bCs/>
          <w:sz w:val="22"/>
          <w:szCs w:val="22"/>
        </w:rPr>
        <w:t>wcmHostLink</w:t>
      </w:r>
    </w:p>
    <w:p w:rsidR="00623A06" w:rsidRPr="0013646E" w:rsidRDefault="00623A06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eveloper</w:t>
      </w:r>
      <w:r w:rsidRPr="0013646E">
        <w:rPr>
          <w:rFonts w:asciiTheme="minorHAnsi" w:hAnsiTheme="minorHAnsi" w:cstheme="minorHAnsi"/>
          <w:sz w:val="22"/>
          <w:szCs w:val="22"/>
        </w:rPr>
        <w:tab/>
      </w:r>
      <w:r w:rsidR="002B4F00" w:rsidRPr="0013646E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</w:p>
    <w:p w:rsidR="00C17FB4" w:rsidRPr="0013646E" w:rsidRDefault="00C17FB4" w:rsidP="0013646E">
      <w:pPr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17FB4" w:rsidRPr="0013646E" w:rsidRDefault="00C17FB4" w:rsidP="0013646E">
      <w:pPr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P&amp;H Solutions Inc owns a renowned Banking product called as “WebCashManager Suite” which is currently being used by many American banks for their Web based banking transactions. </w:t>
      </w:r>
      <w:r w:rsidR="001B21F7" w:rsidRPr="0013646E">
        <w:rPr>
          <w:rFonts w:asciiTheme="minorHAnsi" w:hAnsiTheme="minorHAnsi" w:cstheme="minorHAnsi"/>
          <w:sz w:val="22"/>
          <w:szCs w:val="22"/>
        </w:rPr>
        <w:t xml:space="preserve">The clients of WebCashManager Suite </w:t>
      </w:r>
    </w:p>
    <w:p w:rsidR="009755E6" w:rsidRPr="0013646E" w:rsidRDefault="009755E6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6835A7" w:rsidRPr="0013646E" w:rsidRDefault="006835A7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</w:t>
      </w:r>
      <w:r w:rsidRPr="0013646E">
        <w:rPr>
          <w:rFonts w:asciiTheme="minorHAnsi" w:hAnsiTheme="minorHAnsi" w:cstheme="minorHAnsi"/>
          <w:b/>
          <w:sz w:val="22"/>
          <w:szCs w:val="22"/>
        </w:rPr>
        <w:t>:</w:t>
      </w:r>
    </w:p>
    <w:p w:rsidR="006835A7" w:rsidRPr="0013646E" w:rsidRDefault="006835A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As an individual contributor completely responsible for the development of complete life cycle of the development of the interface right from the requirement analysis to go live</w:t>
      </w:r>
    </w:p>
    <w:p w:rsidR="006835A7" w:rsidRPr="0013646E" w:rsidRDefault="006835A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Participated in onsite discussions with the client for the requirement enhancements.</w:t>
      </w:r>
    </w:p>
    <w:p w:rsidR="006835A7" w:rsidRPr="0013646E" w:rsidRDefault="00DF0746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Created the design documents for interface</w:t>
      </w:r>
      <w:r w:rsidR="006B79D2" w:rsidRPr="0013646E">
        <w:rPr>
          <w:rFonts w:asciiTheme="minorHAnsi" w:hAnsiTheme="minorHAnsi" w:cstheme="minorHAnsi"/>
          <w:sz w:val="22"/>
          <w:szCs w:val="22"/>
        </w:rPr>
        <w:t xml:space="preserve">s. </w:t>
      </w:r>
    </w:p>
    <w:p w:rsidR="006835A7" w:rsidRPr="0013646E" w:rsidRDefault="006835A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Participated in the design reviews with </w:t>
      </w:r>
      <w:r w:rsidR="006B79D2" w:rsidRPr="0013646E">
        <w:rPr>
          <w:rFonts w:asciiTheme="minorHAnsi" w:hAnsiTheme="minorHAnsi" w:cstheme="minorHAnsi"/>
          <w:sz w:val="22"/>
          <w:szCs w:val="22"/>
        </w:rPr>
        <w:t xml:space="preserve">onsite lead and </w:t>
      </w:r>
      <w:r w:rsidR="00E9765D" w:rsidRPr="0013646E">
        <w:rPr>
          <w:rFonts w:asciiTheme="minorHAnsi" w:hAnsiTheme="minorHAnsi" w:cstheme="minorHAnsi"/>
          <w:sz w:val="22"/>
          <w:szCs w:val="22"/>
        </w:rPr>
        <w:t>after design approval from onsite lead responsible for coding and unit testing the interface</w:t>
      </w:r>
    </w:p>
    <w:p w:rsidR="00E9765D" w:rsidRPr="0013646E" w:rsidRDefault="00320D9C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Developed the interfaces using the XSLT/Core JAVA/</w:t>
      </w:r>
      <w:r w:rsidR="00993AEC" w:rsidRPr="0013646E">
        <w:rPr>
          <w:rFonts w:asciiTheme="minorHAnsi" w:hAnsiTheme="minorHAnsi" w:cstheme="minorHAnsi"/>
          <w:sz w:val="22"/>
          <w:szCs w:val="22"/>
        </w:rPr>
        <w:t xml:space="preserve">Java and </w:t>
      </w:r>
      <w:r w:rsidRPr="0013646E">
        <w:rPr>
          <w:rFonts w:asciiTheme="minorHAnsi" w:hAnsiTheme="minorHAnsi" w:cstheme="minorHAnsi"/>
          <w:sz w:val="22"/>
          <w:szCs w:val="22"/>
        </w:rPr>
        <w:t>JDom</w:t>
      </w:r>
    </w:p>
    <w:p w:rsidR="00231CBA" w:rsidRPr="0013646E" w:rsidRDefault="00231CBA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Written the Junit test cases for the interface</w:t>
      </w:r>
    </w:p>
    <w:p w:rsidR="008E4F31" w:rsidRPr="0013646E" w:rsidRDefault="008E4F31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Participated in the onsite lead’s code review/unit test cases</w:t>
      </w:r>
    </w:p>
    <w:p w:rsidR="009C1F73" w:rsidRPr="0013646E" w:rsidRDefault="009C1F73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Deployed the </w:t>
      </w:r>
      <w:r w:rsidR="00A67A2D" w:rsidRPr="0013646E">
        <w:rPr>
          <w:rFonts w:asciiTheme="minorHAnsi" w:hAnsiTheme="minorHAnsi" w:cstheme="minorHAnsi"/>
          <w:sz w:val="22"/>
          <w:szCs w:val="22"/>
        </w:rPr>
        <w:t xml:space="preserve">interfaces on </w:t>
      </w:r>
      <w:r w:rsidR="00857BC3" w:rsidRPr="0013646E">
        <w:rPr>
          <w:rFonts w:asciiTheme="minorHAnsi" w:hAnsiTheme="minorHAnsi" w:cstheme="minorHAnsi"/>
          <w:sz w:val="22"/>
          <w:szCs w:val="22"/>
        </w:rPr>
        <w:t>Metatomix</w:t>
      </w:r>
      <w:r w:rsidR="00A67A2D" w:rsidRPr="0013646E">
        <w:rPr>
          <w:rFonts w:asciiTheme="minorHAnsi" w:hAnsiTheme="minorHAnsi" w:cstheme="minorHAnsi"/>
          <w:sz w:val="22"/>
          <w:szCs w:val="22"/>
        </w:rPr>
        <w:t xml:space="preserve"> platform</w:t>
      </w:r>
      <w:r w:rsidR="00533FA3" w:rsidRPr="0013646E">
        <w:rPr>
          <w:rFonts w:asciiTheme="minorHAnsi" w:hAnsiTheme="minorHAnsi" w:cstheme="minorHAnsi"/>
          <w:sz w:val="22"/>
          <w:szCs w:val="22"/>
        </w:rPr>
        <w:t xml:space="preserve"> in Staging/</w:t>
      </w:r>
      <w:r w:rsidR="004B6F39" w:rsidRPr="0013646E">
        <w:rPr>
          <w:rFonts w:asciiTheme="minorHAnsi" w:hAnsiTheme="minorHAnsi" w:cstheme="minorHAnsi"/>
          <w:sz w:val="22"/>
          <w:szCs w:val="22"/>
        </w:rPr>
        <w:t xml:space="preserve">Production </w:t>
      </w:r>
      <w:r w:rsidR="003F5A4C" w:rsidRPr="0013646E">
        <w:rPr>
          <w:rFonts w:asciiTheme="minorHAnsi" w:hAnsiTheme="minorHAnsi" w:cstheme="minorHAnsi"/>
          <w:sz w:val="22"/>
          <w:szCs w:val="22"/>
        </w:rPr>
        <w:t>environments</w:t>
      </w:r>
    </w:p>
    <w:p w:rsidR="003D776B" w:rsidRPr="0013646E" w:rsidRDefault="003D776B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Responsible for the bug fixes and production support of old interfaces</w:t>
      </w:r>
    </w:p>
    <w:p w:rsidR="006835A7" w:rsidRPr="0013646E" w:rsidRDefault="006835A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Developed almost </w:t>
      </w:r>
      <w:r w:rsidR="0013646E" w:rsidRPr="0013646E">
        <w:rPr>
          <w:rFonts w:asciiTheme="minorHAnsi" w:hAnsiTheme="minorHAnsi" w:cstheme="minorHAnsi"/>
          <w:sz w:val="22"/>
          <w:szCs w:val="22"/>
        </w:rPr>
        <w:t>9 interfaces</w:t>
      </w:r>
      <w:r w:rsidRPr="0013646E">
        <w:rPr>
          <w:rFonts w:asciiTheme="minorHAnsi" w:hAnsiTheme="minorHAnsi" w:cstheme="minorHAnsi"/>
          <w:sz w:val="22"/>
          <w:szCs w:val="22"/>
        </w:rPr>
        <w:t xml:space="preserve"> in one year</w:t>
      </w:r>
    </w:p>
    <w:p w:rsidR="005A00AE" w:rsidRDefault="005A00AE" w:rsidP="005A00AE">
      <w:pPr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A00AE" w:rsidRPr="005A00AE" w:rsidRDefault="005A00AE" w:rsidP="005A00AE">
      <w:pPr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A00AE">
        <w:rPr>
          <w:rFonts w:asciiTheme="minorHAnsi" w:hAnsiTheme="minorHAnsi" w:cstheme="minorHAnsi"/>
          <w:b/>
          <w:sz w:val="22"/>
          <w:szCs w:val="22"/>
        </w:rPr>
        <w:t>Environmen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A00AE">
        <w:rPr>
          <w:rFonts w:asciiTheme="minorHAnsi" w:hAnsiTheme="minorHAnsi" w:cstheme="minorHAnsi"/>
          <w:sz w:val="22"/>
          <w:szCs w:val="22"/>
        </w:rPr>
        <w:tab/>
        <w:t>Java, XSLT, Servlets, Metatomix Interchanging platform, ant, MQSeries, Jdom, XSLT, Borland Star team, XML SPY and Eclipse</w:t>
      </w:r>
      <w:r w:rsidRPr="005A00AE">
        <w:rPr>
          <w:rFonts w:asciiTheme="minorHAnsi" w:hAnsiTheme="minorHAnsi" w:cstheme="minorHAnsi"/>
          <w:sz w:val="22"/>
          <w:szCs w:val="22"/>
        </w:rPr>
        <w:tab/>
      </w:r>
    </w:p>
    <w:p w:rsidR="006835A7" w:rsidRPr="0013646E" w:rsidRDefault="006835A7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5A00AE" w:rsidRPr="005A00AE" w:rsidRDefault="002B4F00" w:rsidP="005A00AE">
      <w:pPr>
        <w:keepLines/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sz w:val="22"/>
          <w:szCs w:val="22"/>
        </w:rPr>
      </w:pPr>
      <w:r w:rsidRPr="005A00AE">
        <w:rPr>
          <w:rFonts w:asciiTheme="minorHAnsi" w:hAnsiTheme="minorHAnsi" w:cstheme="minorHAnsi"/>
          <w:b/>
          <w:bCs/>
          <w:sz w:val="22"/>
          <w:szCs w:val="22"/>
        </w:rPr>
        <w:t xml:space="preserve">MEDCO, </w:t>
      </w:r>
      <w:r w:rsidR="00910E20">
        <w:rPr>
          <w:rFonts w:asciiTheme="minorHAnsi" w:hAnsiTheme="minorHAnsi" w:cstheme="minorHAnsi"/>
          <w:b/>
          <w:bCs/>
          <w:sz w:val="22"/>
          <w:szCs w:val="22"/>
        </w:rPr>
        <w:t>NJ</w:t>
      </w:r>
      <w:r w:rsidRPr="005A00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0AE" w:rsidRPr="005A00AE">
        <w:rPr>
          <w:rFonts w:asciiTheme="minorHAnsi" w:hAnsiTheme="minorHAnsi" w:cstheme="minorHAnsi"/>
          <w:b/>
          <w:sz w:val="22"/>
          <w:szCs w:val="22"/>
        </w:rPr>
        <w:tab/>
      </w:r>
      <w:r w:rsidR="009061DB">
        <w:rPr>
          <w:rFonts w:asciiTheme="minorHAnsi" w:hAnsiTheme="minorHAnsi" w:cstheme="minorHAnsi"/>
          <w:b/>
          <w:sz w:val="22"/>
          <w:szCs w:val="22"/>
        </w:rPr>
        <w:tab/>
      </w:r>
      <w:r w:rsidR="009061DB">
        <w:rPr>
          <w:rFonts w:asciiTheme="minorHAnsi" w:hAnsiTheme="minorHAnsi" w:cstheme="minorHAnsi"/>
          <w:b/>
          <w:sz w:val="22"/>
          <w:szCs w:val="22"/>
        </w:rPr>
        <w:tab/>
      </w:r>
      <w:r w:rsidR="009061DB">
        <w:rPr>
          <w:rFonts w:asciiTheme="minorHAnsi" w:hAnsiTheme="minorHAnsi" w:cstheme="minorHAnsi"/>
          <w:b/>
          <w:sz w:val="22"/>
          <w:szCs w:val="22"/>
        </w:rPr>
        <w:tab/>
      </w:r>
      <w:r w:rsidR="009061DB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061DB">
        <w:rPr>
          <w:rFonts w:asciiTheme="minorHAnsi" w:hAnsiTheme="minorHAnsi" w:cstheme="minorHAnsi"/>
          <w:b/>
          <w:sz w:val="22"/>
          <w:szCs w:val="22"/>
        </w:rPr>
        <w:tab/>
      </w:r>
      <w:r w:rsidR="009061DB">
        <w:rPr>
          <w:rFonts w:asciiTheme="minorHAnsi" w:hAnsiTheme="minorHAnsi" w:cstheme="minorHAnsi"/>
          <w:b/>
          <w:sz w:val="22"/>
          <w:szCs w:val="22"/>
        </w:rPr>
        <w:tab/>
        <w:t xml:space="preserve">          May</w:t>
      </w:r>
      <w:r w:rsidR="005A00AE" w:rsidRPr="005A00AE">
        <w:rPr>
          <w:rFonts w:asciiTheme="minorHAnsi" w:hAnsiTheme="minorHAnsi" w:cstheme="minorHAnsi"/>
          <w:b/>
          <w:sz w:val="22"/>
          <w:szCs w:val="22"/>
        </w:rPr>
        <w:t xml:space="preserve"> 2004 to Dec 2005</w:t>
      </w:r>
    </w:p>
    <w:p w:rsidR="002B4F00" w:rsidRPr="0013646E" w:rsidRDefault="002B4F00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646E">
        <w:rPr>
          <w:rFonts w:asciiTheme="minorHAnsi" w:hAnsiTheme="minorHAnsi" w:cstheme="minorHAnsi"/>
          <w:b/>
          <w:sz w:val="22"/>
          <w:szCs w:val="22"/>
        </w:rPr>
        <w:t xml:space="preserve">Project: </w:t>
      </w:r>
      <w:r w:rsidRPr="0013646E">
        <w:rPr>
          <w:rFonts w:asciiTheme="minorHAnsi" w:hAnsiTheme="minorHAnsi" w:cstheme="minorHAnsi"/>
          <w:b/>
          <w:bCs/>
          <w:sz w:val="22"/>
          <w:szCs w:val="22"/>
        </w:rPr>
        <w:t>CMWS</w:t>
      </w:r>
      <w:r w:rsidR="001364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646E">
        <w:rPr>
          <w:rFonts w:asciiTheme="minorHAnsi" w:hAnsiTheme="minorHAnsi" w:cstheme="minorHAnsi"/>
          <w:b/>
          <w:bCs/>
          <w:sz w:val="22"/>
          <w:szCs w:val="22"/>
        </w:rPr>
        <w:t>(Coverage Management Work Space)</w:t>
      </w:r>
    </w:p>
    <w:p w:rsidR="00CF64B9" w:rsidRPr="0013646E" w:rsidRDefault="00AD3DB3" w:rsidP="0013646E">
      <w:pPr>
        <w:keepLines/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Jr Developer</w:t>
      </w:r>
      <w:r w:rsidR="00CF64B9" w:rsidRPr="0013646E">
        <w:rPr>
          <w:rFonts w:asciiTheme="minorHAnsi" w:hAnsiTheme="minorHAnsi" w:cstheme="minorHAnsi"/>
          <w:sz w:val="22"/>
          <w:szCs w:val="22"/>
        </w:rPr>
        <w:tab/>
      </w:r>
      <w:r w:rsidR="00CF64B9" w:rsidRPr="0013646E">
        <w:rPr>
          <w:rFonts w:asciiTheme="minorHAnsi" w:hAnsiTheme="minorHAnsi" w:cstheme="minorHAnsi"/>
          <w:sz w:val="22"/>
          <w:szCs w:val="22"/>
        </w:rPr>
        <w:tab/>
      </w:r>
    </w:p>
    <w:p w:rsidR="00722BA2" w:rsidRPr="0013646E" w:rsidRDefault="00722BA2" w:rsidP="0013646E">
      <w:pPr>
        <w:rPr>
          <w:rFonts w:asciiTheme="minorHAnsi" w:hAnsiTheme="minorHAnsi" w:cstheme="minorHAnsi"/>
          <w:b/>
          <w:sz w:val="22"/>
          <w:szCs w:val="22"/>
        </w:rPr>
      </w:pPr>
    </w:p>
    <w:p w:rsidR="00AE0221" w:rsidRPr="0013646E" w:rsidRDefault="00C17FB4" w:rsidP="0013646E">
      <w:pPr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The application Coverage Management Work Space (CMWS) is the process of determining whether a patient is eligible to use a drug under his medical coverage plan and to suggest alternative drugs, which may be generic and cheaper.  </w:t>
      </w:r>
    </w:p>
    <w:p w:rsidR="00AE0221" w:rsidRPr="0013646E" w:rsidRDefault="00AE0221" w:rsidP="0013646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AE0221" w:rsidRPr="0013646E" w:rsidRDefault="00AE0221" w:rsidP="0013646E">
      <w:pPr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b/>
          <w:i/>
          <w:sz w:val="22"/>
          <w:szCs w:val="22"/>
        </w:rPr>
      </w:pPr>
      <w:r w:rsidRPr="0013646E">
        <w:rPr>
          <w:rFonts w:asciiTheme="minorHAnsi" w:hAnsiTheme="minorHAnsi" w:cstheme="minorHAnsi"/>
          <w:b/>
          <w:i/>
          <w:sz w:val="22"/>
          <w:szCs w:val="22"/>
        </w:rPr>
        <w:t>Roles &amp; Responsibilities:</w:t>
      </w:r>
    </w:p>
    <w:p w:rsidR="00DD5AD9" w:rsidRPr="0013646E" w:rsidRDefault="00756945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As a team member involved in designing, coding, unit testing and integration testing the application on Java/J2EE technologies.</w:t>
      </w:r>
    </w:p>
    <w:p w:rsidR="00756945" w:rsidRPr="0013646E" w:rsidRDefault="00756945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Involved in the design and layout of </w:t>
      </w:r>
      <w:r w:rsidR="001E6860" w:rsidRPr="0013646E">
        <w:rPr>
          <w:rFonts w:asciiTheme="minorHAnsi" w:hAnsiTheme="minorHAnsi" w:cstheme="minorHAnsi"/>
          <w:sz w:val="22"/>
          <w:szCs w:val="22"/>
        </w:rPr>
        <w:t>f</w:t>
      </w:r>
      <w:r w:rsidRPr="0013646E">
        <w:rPr>
          <w:rFonts w:asciiTheme="minorHAnsi" w:hAnsiTheme="minorHAnsi" w:cstheme="minorHAnsi"/>
          <w:sz w:val="22"/>
          <w:szCs w:val="22"/>
        </w:rPr>
        <w:t xml:space="preserve">ront </w:t>
      </w:r>
      <w:r w:rsidR="00EF0AD0" w:rsidRPr="0013646E">
        <w:rPr>
          <w:rFonts w:asciiTheme="minorHAnsi" w:hAnsiTheme="minorHAnsi" w:cstheme="minorHAnsi"/>
          <w:sz w:val="22"/>
          <w:szCs w:val="22"/>
        </w:rPr>
        <w:t xml:space="preserve">end </w:t>
      </w:r>
      <w:r w:rsidR="002E5019" w:rsidRPr="0013646E">
        <w:rPr>
          <w:rFonts w:asciiTheme="minorHAnsi" w:hAnsiTheme="minorHAnsi" w:cstheme="minorHAnsi"/>
          <w:sz w:val="22"/>
          <w:szCs w:val="22"/>
        </w:rPr>
        <w:t>s</w:t>
      </w:r>
      <w:r w:rsidRPr="0013646E">
        <w:rPr>
          <w:rFonts w:asciiTheme="minorHAnsi" w:hAnsiTheme="minorHAnsi" w:cstheme="minorHAnsi"/>
          <w:sz w:val="22"/>
          <w:szCs w:val="22"/>
        </w:rPr>
        <w:t>creens</w:t>
      </w:r>
      <w:r w:rsidR="00573B68" w:rsidRPr="0013646E">
        <w:rPr>
          <w:rFonts w:asciiTheme="minorHAnsi" w:hAnsiTheme="minorHAnsi" w:cstheme="minorHAnsi"/>
          <w:sz w:val="22"/>
          <w:szCs w:val="22"/>
        </w:rPr>
        <w:t xml:space="preserve"> using JSP</w:t>
      </w:r>
      <w:r w:rsidR="00B96211" w:rsidRPr="0013646E">
        <w:rPr>
          <w:rFonts w:asciiTheme="minorHAnsi" w:hAnsiTheme="minorHAnsi" w:cstheme="minorHAnsi"/>
          <w:sz w:val="22"/>
          <w:szCs w:val="22"/>
        </w:rPr>
        <w:t>. Participated in the</w:t>
      </w:r>
      <w:r w:rsidR="00320F47" w:rsidRPr="0013646E">
        <w:rPr>
          <w:rFonts w:asciiTheme="minorHAnsi" w:hAnsiTheme="minorHAnsi" w:cstheme="minorHAnsi"/>
          <w:sz w:val="22"/>
          <w:szCs w:val="22"/>
        </w:rPr>
        <w:t xml:space="preserve"> meetings of end user and onsite technical team discussions for the layout.</w:t>
      </w:r>
    </w:p>
    <w:p w:rsidR="00320F47" w:rsidRPr="0013646E" w:rsidRDefault="00320F4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 xml:space="preserve">Validated the feasibility </w:t>
      </w:r>
      <w:r w:rsidR="00AE599D" w:rsidRPr="0013646E">
        <w:rPr>
          <w:rFonts w:asciiTheme="minorHAnsi" w:hAnsiTheme="minorHAnsi" w:cstheme="minorHAnsi"/>
          <w:sz w:val="22"/>
          <w:szCs w:val="22"/>
        </w:rPr>
        <w:t xml:space="preserve">of end users UI demands and constantly helped the team lead </w:t>
      </w:r>
      <w:r w:rsidR="00530DE1" w:rsidRPr="0013646E">
        <w:rPr>
          <w:rFonts w:asciiTheme="minorHAnsi" w:hAnsiTheme="minorHAnsi" w:cstheme="minorHAnsi"/>
          <w:sz w:val="22"/>
          <w:szCs w:val="22"/>
        </w:rPr>
        <w:t>in taking decisions about the UI</w:t>
      </w:r>
    </w:p>
    <w:p w:rsidR="00530DE1" w:rsidRPr="0013646E" w:rsidRDefault="00256F57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Involved in the coding of DAO’s</w:t>
      </w:r>
    </w:p>
    <w:p w:rsidR="00175B3E" w:rsidRPr="0013646E" w:rsidRDefault="00C16FE3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Written the Stored procedures needed for the business logic</w:t>
      </w:r>
    </w:p>
    <w:p w:rsidR="00A12A19" w:rsidRPr="0013646E" w:rsidRDefault="00A12A19" w:rsidP="0013646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646E">
        <w:rPr>
          <w:rFonts w:asciiTheme="minorHAnsi" w:hAnsiTheme="minorHAnsi" w:cstheme="minorHAnsi"/>
          <w:sz w:val="22"/>
          <w:szCs w:val="22"/>
        </w:rPr>
        <w:t>Interacted with the onsite team for requirements clarifications</w:t>
      </w:r>
      <w:r w:rsidR="00AB36EB" w:rsidRPr="0013646E">
        <w:rPr>
          <w:rFonts w:asciiTheme="minorHAnsi" w:hAnsiTheme="minorHAnsi" w:cstheme="minorHAnsi"/>
          <w:sz w:val="22"/>
          <w:szCs w:val="22"/>
        </w:rPr>
        <w:t xml:space="preserve"> and status updates</w:t>
      </w:r>
    </w:p>
    <w:p w:rsidR="00477A0C" w:rsidRPr="0013646E" w:rsidRDefault="00477A0C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10E20" w:rsidRDefault="00910E20" w:rsidP="00910E20">
      <w:pPr>
        <w:keepLines/>
        <w:widowControl w:val="0"/>
        <w:autoSpaceDE w:val="0"/>
        <w:autoSpaceDN w:val="0"/>
        <w:adjustRightInd w:val="0"/>
        <w:ind w:left="-36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>
        <w:rPr>
          <w:rFonts w:asciiTheme="minorHAnsi" w:hAnsiTheme="minorHAnsi" w:cstheme="minorHAnsi"/>
          <w:sz w:val="22"/>
          <w:szCs w:val="22"/>
        </w:rPr>
        <w:t>JDK1.4</w:t>
      </w:r>
      <w:r w:rsidRPr="0013646E">
        <w:rPr>
          <w:rFonts w:asciiTheme="minorHAnsi" w:hAnsiTheme="minorHAnsi" w:cstheme="minorHAnsi"/>
          <w:sz w:val="22"/>
          <w:szCs w:val="22"/>
        </w:rPr>
        <w:t>, JDBC, Web Logic server, Oracle 9i, Sybase 11</w:t>
      </w:r>
      <w:r w:rsidR="00D46DD8">
        <w:rPr>
          <w:rFonts w:asciiTheme="minorHAnsi" w:hAnsiTheme="minorHAnsi" w:cstheme="minorHAnsi"/>
          <w:sz w:val="22"/>
          <w:szCs w:val="22"/>
        </w:rPr>
        <w:t>, Struts1.x</w:t>
      </w:r>
    </w:p>
    <w:p w:rsidR="00910E20" w:rsidRDefault="00910E20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10E20" w:rsidRDefault="00910E20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214F6" w:rsidRDefault="001214F6" w:rsidP="001364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1503" w:rsidRDefault="00D91503" w:rsidP="00D46D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46DD8" w:rsidRPr="00D91503" w:rsidRDefault="00D91503" w:rsidP="00D91503">
      <w:pPr>
        <w:tabs>
          <w:tab w:val="left" w:pos="56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sectPr w:rsidR="00D46DD8" w:rsidRPr="00D91503" w:rsidSect="000F0A22">
      <w:headerReference w:type="default" r:id="rId9"/>
      <w:pgSz w:w="11918" w:h="16840" w:code="122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FA" w:rsidRDefault="00981BFA" w:rsidP="00C17FB4">
      <w:r>
        <w:separator/>
      </w:r>
    </w:p>
  </w:endnote>
  <w:endnote w:type="continuationSeparator" w:id="0">
    <w:p w:rsidR="00981BFA" w:rsidRDefault="00981BFA" w:rsidP="00C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FA" w:rsidRDefault="00981BFA" w:rsidP="00C17FB4">
      <w:r>
        <w:separator/>
      </w:r>
    </w:p>
  </w:footnote>
  <w:footnote w:type="continuationSeparator" w:id="0">
    <w:p w:rsidR="00981BFA" w:rsidRDefault="00981BFA" w:rsidP="00C1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0C" w:rsidRPr="0083750C" w:rsidRDefault="0083750C" w:rsidP="0083750C">
    <w:pPr>
      <w:pStyle w:val="Heading2"/>
      <w:tabs>
        <w:tab w:val="left" w:pos="7437"/>
      </w:tabs>
      <w:jc w:val="center"/>
      <w:rPr>
        <w:rFonts w:ascii="Calibri" w:eastAsia="Times New Roman" w:hAnsi="Calibri" w:cs="Calibri"/>
        <w:b w:val="0"/>
        <w:bCs w:val="0"/>
        <w:iCs/>
        <w:color w:val="auto"/>
        <w:sz w:val="18"/>
        <w:szCs w:val="18"/>
      </w:rPr>
    </w:pPr>
    <w:r w:rsidRPr="0083750C">
      <w:rPr>
        <w:rFonts w:ascii="Calibri" w:eastAsia="Times New Roman" w:hAnsi="Calibri" w:cs="Calibri"/>
        <w:b w:val="0"/>
        <w:bCs w:val="0"/>
        <w:iCs/>
        <w:color w:val="auto"/>
        <w:sz w:val="18"/>
        <w:szCs w:val="18"/>
      </w:rPr>
      <w:t>Sriram Margapuri</w:t>
    </w:r>
    <w:r>
      <w:rPr>
        <w:rFonts w:ascii="Calibri" w:eastAsia="Times New Roman" w:hAnsi="Calibri" w:cs="Calibri"/>
        <w:b w:val="0"/>
        <w:bCs w:val="0"/>
        <w:iCs/>
        <w:color w:val="auto"/>
        <w:sz w:val="18"/>
        <w:szCs w:val="18"/>
      </w:rPr>
      <w:t xml:space="preserve">                                                                                                                                             </w:t>
    </w:r>
    <w:hyperlink r:id="rId1" w:tgtFrame="_blank" w:history="1">
      <w:r w:rsidR="000A7999" w:rsidRPr="000A7999">
        <w:rPr>
          <w:rStyle w:val="Hyperlink"/>
          <w:rFonts w:ascii="Arial" w:hAnsi="Arial" w:cs="Arial"/>
          <w:color w:val="1155CC"/>
          <w:sz w:val="16"/>
          <w:szCs w:val="16"/>
          <w:shd w:val="clear" w:color="auto" w:fill="FFFFFF"/>
        </w:rPr>
        <w:t>infojobs.sriram@gmail.com</w:t>
      </w:r>
    </w:hyperlink>
  </w:p>
  <w:p w:rsidR="0083750C" w:rsidRDefault="002D6267" w:rsidP="0083750C">
    <w:pPr>
      <w:pStyle w:val="Header"/>
      <w:jc w:val="center"/>
    </w:pPr>
    <w:r w:rsidRPr="002D6267">
      <w:rPr>
        <w:rFonts w:ascii="Calibri" w:hAnsi="Calibri" w:cs="Calibri"/>
        <w:bCs/>
        <w:iCs/>
        <w:sz w:val="18"/>
        <w:szCs w:val="18"/>
      </w:rPr>
      <w:t>4256153967</w:t>
    </w:r>
    <w:r>
      <w:rPr>
        <w:rFonts w:ascii="Calibri" w:hAnsi="Calibri" w:cs="Calibri"/>
        <w:bCs/>
        <w:iCs/>
        <w:sz w:val="18"/>
        <w:szCs w:val="18"/>
      </w:rPr>
      <w:t xml:space="preserve"> / Alternate: </w:t>
    </w:r>
    <w:r w:rsidR="0083750C">
      <w:rPr>
        <w:rFonts w:ascii="Calibri" w:hAnsi="Calibri" w:cs="Calibri"/>
        <w:bCs/>
        <w:iCs/>
        <w:sz w:val="18"/>
        <w:szCs w:val="18"/>
      </w:rPr>
      <w:t>732-798-0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40A6F86"/>
    <w:multiLevelType w:val="hybridMultilevel"/>
    <w:tmpl w:val="122C9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CC5F54"/>
    <w:multiLevelType w:val="hybridMultilevel"/>
    <w:tmpl w:val="E43C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77999"/>
    <w:multiLevelType w:val="hybridMultilevel"/>
    <w:tmpl w:val="6F92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A18EB"/>
    <w:multiLevelType w:val="hybridMultilevel"/>
    <w:tmpl w:val="3466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64B2"/>
    <w:multiLevelType w:val="hybridMultilevel"/>
    <w:tmpl w:val="7ACA2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412CD"/>
    <w:multiLevelType w:val="hybridMultilevel"/>
    <w:tmpl w:val="D300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2584D"/>
    <w:multiLevelType w:val="hybridMultilevel"/>
    <w:tmpl w:val="8FD2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65E8"/>
    <w:multiLevelType w:val="hybridMultilevel"/>
    <w:tmpl w:val="9C260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B2C3C"/>
    <w:multiLevelType w:val="hybridMultilevel"/>
    <w:tmpl w:val="4CC242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BA24653"/>
    <w:multiLevelType w:val="hybridMultilevel"/>
    <w:tmpl w:val="53F0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B4"/>
    <w:rsid w:val="00001112"/>
    <w:rsid w:val="00002544"/>
    <w:rsid w:val="000025C5"/>
    <w:rsid w:val="00004874"/>
    <w:rsid w:val="000067E9"/>
    <w:rsid w:val="00010B9A"/>
    <w:rsid w:val="0001105F"/>
    <w:rsid w:val="00017516"/>
    <w:rsid w:val="00026C7D"/>
    <w:rsid w:val="0002757E"/>
    <w:rsid w:val="00031E11"/>
    <w:rsid w:val="000323F7"/>
    <w:rsid w:val="000410BF"/>
    <w:rsid w:val="00041DC9"/>
    <w:rsid w:val="00045155"/>
    <w:rsid w:val="00046384"/>
    <w:rsid w:val="0005311B"/>
    <w:rsid w:val="00057C5B"/>
    <w:rsid w:val="00066517"/>
    <w:rsid w:val="00071A51"/>
    <w:rsid w:val="000739BF"/>
    <w:rsid w:val="00077329"/>
    <w:rsid w:val="00085F2D"/>
    <w:rsid w:val="00087C78"/>
    <w:rsid w:val="00092493"/>
    <w:rsid w:val="00093BED"/>
    <w:rsid w:val="00096B8D"/>
    <w:rsid w:val="000A2B19"/>
    <w:rsid w:val="000A4C02"/>
    <w:rsid w:val="000A712B"/>
    <w:rsid w:val="000A7999"/>
    <w:rsid w:val="000B32CC"/>
    <w:rsid w:val="000B5292"/>
    <w:rsid w:val="000B5441"/>
    <w:rsid w:val="000B71CC"/>
    <w:rsid w:val="000D481C"/>
    <w:rsid w:val="000D50DB"/>
    <w:rsid w:val="000E4CCA"/>
    <w:rsid w:val="000F0A22"/>
    <w:rsid w:val="000F1380"/>
    <w:rsid w:val="000F1732"/>
    <w:rsid w:val="000F2318"/>
    <w:rsid w:val="0010111B"/>
    <w:rsid w:val="001125B8"/>
    <w:rsid w:val="00112917"/>
    <w:rsid w:val="001214F6"/>
    <w:rsid w:val="0012384F"/>
    <w:rsid w:val="0013401A"/>
    <w:rsid w:val="0013646E"/>
    <w:rsid w:val="00141565"/>
    <w:rsid w:val="00142792"/>
    <w:rsid w:val="00142B86"/>
    <w:rsid w:val="0014330B"/>
    <w:rsid w:val="001505F0"/>
    <w:rsid w:val="001564C6"/>
    <w:rsid w:val="0015665F"/>
    <w:rsid w:val="00161176"/>
    <w:rsid w:val="00161838"/>
    <w:rsid w:val="00161F33"/>
    <w:rsid w:val="001644A4"/>
    <w:rsid w:val="001735FE"/>
    <w:rsid w:val="00175B3E"/>
    <w:rsid w:val="001763E8"/>
    <w:rsid w:val="00176F53"/>
    <w:rsid w:val="001779F4"/>
    <w:rsid w:val="00185559"/>
    <w:rsid w:val="00187EA7"/>
    <w:rsid w:val="001931B5"/>
    <w:rsid w:val="0019455B"/>
    <w:rsid w:val="001A4539"/>
    <w:rsid w:val="001B1453"/>
    <w:rsid w:val="001B21F7"/>
    <w:rsid w:val="001D0B86"/>
    <w:rsid w:val="001D5584"/>
    <w:rsid w:val="001E0780"/>
    <w:rsid w:val="001E1D9B"/>
    <w:rsid w:val="001E4A5E"/>
    <w:rsid w:val="001E55D9"/>
    <w:rsid w:val="001E6760"/>
    <w:rsid w:val="001E6860"/>
    <w:rsid w:val="001E6F59"/>
    <w:rsid w:val="001E7BAC"/>
    <w:rsid w:val="001F42E6"/>
    <w:rsid w:val="002067CF"/>
    <w:rsid w:val="00207C59"/>
    <w:rsid w:val="00217CA1"/>
    <w:rsid w:val="00217CE9"/>
    <w:rsid w:val="00222AEB"/>
    <w:rsid w:val="0022627E"/>
    <w:rsid w:val="00231CBA"/>
    <w:rsid w:val="00232489"/>
    <w:rsid w:val="00244385"/>
    <w:rsid w:val="00254BB6"/>
    <w:rsid w:val="00256F57"/>
    <w:rsid w:val="00261662"/>
    <w:rsid w:val="002738D0"/>
    <w:rsid w:val="0027667D"/>
    <w:rsid w:val="002823BB"/>
    <w:rsid w:val="00283C88"/>
    <w:rsid w:val="00295D31"/>
    <w:rsid w:val="00296B5B"/>
    <w:rsid w:val="002A044C"/>
    <w:rsid w:val="002B17DE"/>
    <w:rsid w:val="002B2B12"/>
    <w:rsid w:val="002B4F00"/>
    <w:rsid w:val="002B5F24"/>
    <w:rsid w:val="002D2938"/>
    <w:rsid w:val="002D3260"/>
    <w:rsid w:val="002D6267"/>
    <w:rsid w:val="002D6EF5"/>
    <w:rsid w:val="002E3B12"/>
    <w:rsid w:val="002E3D7A"/>
    <w:rsid w:val="002E5019"/>
    <w:rsid w:val="002E58F3"/>
    <w:rsid w:val="002F70B3"/>
    <w:rsid w:val="00301EC1"/>
    <w:rsid w:val="0031011F"/>
    <w:rsid w:val="003175DC"/>
    <w:rsid w:val="00320D9C"/>
    <w:rsid w:val="00320F47"/>
    <w:rsid w:val="00323E8C"/>
    <w:rsid w:val="00327006"/>
    <w:rsid w:val="00327555"/>
    <w:rsid w:val="0033565B"/>
    <w:rsid w:val="003410BB"/>
    <w:rsid w:val="00345CEE"/>
    <w:rsid w:val="00345D00"/>
    <w:rsid w:val="00350D2F"/>
    <w:rsid w:val="003542ED"/>
    <w:rsid w:val="003577AB"/>
    <w:rsid w:val="00362C58"/>
    <w:rsid w:val="00367DFF"/>
    <w:rsid w:val="00372D38"/>
    <w:rsid w:val="003751BA"/>
    <w:rsid w:val="003766B2"/>
    <w:rsid w:val="00376E22"/>
    <w:rsid w:val="003808A2"/>
    <w:rsid w:val="00380BE0"/>
    <w:rsid w:val="0038609C"/>
    <w:rsid w:val="0039005E"/>
    <w:rsid w:val="0039797E"/>
    <w:rsid w:val="003A48F3"/>
    <w:rsid w:val="003B2DD2"/>
    <w:rsid w:val="003B36EA"/>
    <w:rsid w:val="003B5ECF"/>
    <w:rsid w:val="003C01AE"/>
    <w:rsid w:val="003C244A"/>
    <w:rsid w:val="003C6148"/>
    <w:rsid w:val="003C686E"/>
    <w:rsid w:val="003D06A0"/>
    <w:rsid w:val="003D0BC4"/>
    <w:rsid w:val="003D734B"/>
    <w:rsid w:val="003D776B"/>
    <w:rsid w:val="003E25C3"/>
    <w:rsid w:val="003F5A4C"/>
    <w:rsid w:val="003F5BFF"/>
    <w:rsid w:val="0040322D"/>
    <w:rsid w:val="00405EC0"/>
    <w:rsid w:val="0040668D"/>
    <w:rsid w:val="0041036B"/>
    <w:rsid w:val="00413F03"/>
    <w:rsid w:val="00415E47"/>
    <w:rsid w:val="00416E44"/>
    <w:rsid w:val="00417A73"/>
    <w:rsid w:val="00423519"/>
    <w:rsid w:val="00423E0B"/>
    <w:rsid w:val="0043002A"/>
    <w:rsid w:val="00432B69"/>
    <w:rsid w:val="00440237"/>
    <w:rsid w:val="00441BF3"/>
    <w:rsid w:val="004459F7"/>
    <w:rsid w:val="00447103"/>
    <w:rsid w:val="00447E81"/>
    <w:rsid w:val="00450561"/>
    <w:rsid w:val="00454336"/>
    <w:rsid w:val="0045696B"/>
    <w:rsid w:val="00464362"/>
    <w:rsid w:val="00473E15"/>
    <w:rsid w:val="00477001"/>
    <w:rsid w:val="00477A0C"/>
    <w:rsid w:val="00481EB0"/>
    <w:rsid w:val="00482433"/>
    <w:rsid w:val="00483CDD"/>
    <w:rsid w:val="004A2780"/>
    <w:rsid w:val="004A45AB"/>
    <w:rsid w:val="004A76BC"/>
    <w:rsid w:val="004B1B2D"/>
    <w:rsid w:val="004B3A60"/>
    <w:rsid w:val="004B5A6E"/>
    <w:rsid w:val="004B6F39"/>
    <w:rsid w:val="004C1A31"/>
    <w:rsid w:val="004C2055"/>
    <w:rsid w:val="004C4895"/>
    <w:rsid w:val="004C536E"/>
    <w:rsid w:val="004D0210"/>
    <w:rsid w:val="004D11FD"/>
    <w:rsid w:val="004D135D"/>
    <w:rsid w:val="004D3B48"/>
    <w:rsid w:val="004D3EC1"/>
    <w:rsid w:val="004D67FF"/>
    <w:rsid w:val="004E3C2B"/>
    <w:rsid w:val="004F262C"/>
    <w:rsid w:val="004F5E2F"/>
    <w:rsid w:val="004F6A9D"/>
    <w:rsid w:val="00507817"/>
    <w:rsid w:val="00514F30"/>
    <w:rsid w:val="00523F47"/>
    <w:rsid w:val="00524784"/>
    <w:rsid w:val="00530DE1"/>
    <w:rsid w:val="00533FA3"/>
    <w:rsid w:val="0053477B"/>
    <w:rsid w:val="005348C7"/>
    <w:rsid w:val="005502F1"/>
    <w:rsid w:val="00551D35"/>
    <w:rsid w:val="00564002"/>
    <w:rsid w:val="0056627F"/>
    <w:rsid w:val="005715A4"/>
    <w:rsid w:val="00573B68"/>
    <w:rsid w:val="00576120"/>
    <w:rsid w:val="00576C5F"/>
    <w:rsid w:val="00584DC3"/>
    <w:rsid w:val="00585A44"/>
    <w:rsid w:val="005A00AE"/>
    <w:rsid w:val="005A412D"/>
    <w:rsid w:val="005B1AC0"/>
    <w:rsid w:val="005B7AE5"/>
    <w:rsid w:val="005C2C93"/>
    <w:rsid w:val="005D3E0A"/>
    <w:rsid w:val="005D442E"/>
    <w:rsid w:val="005D4F9B"/>
    <w:rsid w:val="005D6239"/>
    <w:rsid w:val="005D63DE"/>
    <w:rsid w:val="005E2CF3"/>
    <w:rsid w:val="005E33B6"/>
    <w:rsid w:val="005E5D5D"/>
    <w:rsid w:val="005F47A6"/>
    <w:rsid w:val="005F7D8E"/>
    <w:rsid w:val="00605D0C"/>
    <w:rsid w:val="00620049"/>
    <w:rsid w:val="00623A06"/>
    <w:rsid w:val="00623B7A"/>
    <w:rsid w:val="00626CF9"/>
    <w:rsid w:val="00630952"/>
    <w:rsid w:val="006461F3"/>
    <w:rsid w:val="00647787"/>
    <w:rsid w:val="006528AD"/>
    <w:rsid w:val="00672DA8"/>
    <w:rsid w:val="00682484"/>
    <w:rsid w:val="006835A7"/>
    <w:rsid w:val="00685CE4"/>
    <w:rsid w:val="00691B55"/>
    <w:rsid w:val="0069434C"/>
    <w:rsid w:val="006A0278"/>
    <w:rsid w:val="006A2667"/>
    <w:rsid w:val="006B79D2"/>
    <w:rsid w:val="006C0417"/>
    <w:rsid w:val="006C7A0F"/>
    <w:rsid w:val="006D58C6"/>
    <w:rsid w:val="006D6F18"/>
    <w:rsid w:val="006E02D8"/>
    <w:rsid w:val="006F08A2"/>
    <w:rsid w:val="006F4C6F"/>
    <w:rsid w:val="007078F2"/>
    <w:rsid w:val="00716074"/>
    <w:rsid w:val="00716BBA"/>
    <w:rsid w:val="00716D46"/>
    <w:rsid w:val="00722BA2"/>
    <w:rsid w:val="007235C2"/>
    <w:rsid w:val="0073055B"/>
    <w:rsid w:val="0074488D"/>
    <w:rsid w:val="0074628A"/>
    <w:rsid w:val="0074713D"/>
    <w:rsid w:val="007503BE"/>
    <w:rsid w:val="00756945"/>
    <w:rsid w:val="00757BC1"/>
    <w:rsid w:val="00761E76"/>
    <w:rsid w:val="0076285A"/>
    <w:rsid w:val="00766DDF"/>
    <w:rsid w:val="00772C0E"/>
    <w:rsid w:val="007827AB"/>
    <w:rsid w:val="00783B11"/>
    <w:rsid w:val="007873E8"/>
    <w:rsid w:val="007B3A54"/>
    <w:rsid w:val="007B3BCE"/>
    <w:rsid w:val="007B5772"/>
    <w:rsid w:val="007B5790"/>
    <w:rsid w:val="007C1707"/>
    <w:rsid w:val="007E3B33"/>
    <w:rsid w:val="007E4414"/>
    <w:rsid w:val="007E4DA4"/>
    <w:rsid w:val="007E589D"/>
    <w:rsid w:val="007E5D85"/>
    <w:rsid w:val="007E5E7C"/>
    <w:rsid w:val="007F388B"/>
    <w:rsid w:val="007F46D7"/>
    <w:rsid w:val="007F5115"/>
    <w:rsid w:val="007F72B7"/>
    <w:rsid w:val="008029DA"/>
    <w:rsid w:val="0080635C"/>
    <w:rsid w:val="008079F2"/>
    <w:rsid w:val="008100DE"/>
    <w:rsid w:val="0081129A"/>
    <w:rsid w:val="00811AC8"/>
    <w:rsid w:val="008163A9"/>
    <w:rsid w:val="00821F2D"/>
    <w:rsid w:val="0082384E"/>
    <w:rsid w:val="008305A0"/>
    <w:rsid w:val="008309ED"/>
    <w:rsid w:val="0083252E"/>
    <w:rsid w:val="0083274E"/>
    <w:rsid w:val="0083435A"/>
    <w:rsid w:val="00836E08"/>
    <w:rsid w:val="0083750C"/>
    <w:rsid w:val="008413D0"/>
    <w:rsid w:val="00851D4A"/>
    <w:rsid w:val="00854A1C"/>
    <w:rsid w:val="00854F40"/>
    <w:rsid w:val="00857BC3"/>
    <w:rsid w:val="008633F5"/>
    <w:rsid w:val="00865C0E"/>
    <w:rsid w:val="00872140"/>
    <w:rsid w:val="00873B77"/>
    <w:rsid w:val="008756D2"/>
    <w:rsid w:val="00887328"/>
    <w:rsid w:val="00890FD1"/>
    <w:rsid w:val="008959B9"/>
    <w:rsid w:val="008961B3"/>
    <w:rsid w:val="008B43D0"/>
    <w:rsid w:val="008B7DEE"/>
    <w:rsid w:val="008C0707"/>
    <w:rsid w:val="008C112C"/>
    <w:rsid w:val="008D52A4"/>
    <w:rsid w:val="008D53EA"/>
    <w:rsid w:val="008E0536"/>
    <w:rsid w:val="008E212A"/>
    <w:rsid w:val="008E2B89"/>
    <w:rsid w:val="008E2F0E"/>
    <w:rsid w:val="008E40D3"/>
    <w:rsid w:val="008E4F31"/>
    <w:rsid w:val="008E67F7"/>
    <w:rsid w:val="008E68AC"/>
    <w:rsid w:val="008F2F68"/>
    <w:rsid w:val="008F326A"/>
    <w:rsid w:val="008F3889"/>
    <w:rsid w:val="008F3B60"/>
    <w:rsid w:val="008F633E"/>
    <w:rsid w:val="008F7160"/>
    <w:rsid w:val="00903E78"/>
    <w:rsid w:val="00903FBC"/>
    <w:rsid w:val="0090418A"/>
    <w:rsid w:val="009061DB"/>
    <w:rsid w:val="00907F06"/>
    <w:rsid w:val="00910E20"/>
    <w:rsid w:val="009164A9"/>
    <w:rsid w:val="0092393B"/>
    <w:rsid w:val="009252CE"/>
    <w:rsid w:val="00927DB8"/>
    <w:rsid w:val="00931750"/>
    <w:rsid w:val="009317D5"/>
    <w:rsid w:val="00931F09"/>
    <w:rsid w:val="009321AD"/>
    <w:rsid w:val="00936089"/>
    <w:rsid w:val="00944DD9"/>
    <w:rsid w:val="0094615D"/>
    <w:rsid w:val="00951D2B"/>
    <w:rsid w:val="00956674"/>
    <w:rsid w:val="00957BCA"/>
    <w:rsid w:val="00961BCC"/>
    <w:rsid w:val="00967A95"/>
    <w:rsid w:val="009755E6"/>
    <w:rsid w:val="0097737F"/>
    <w:rsid w:val="00981BFA"/>
    <w:rsid w:val="00993AEC"/>
    <w:rsid w:val="009B1E1C"/>
    <w:rsid w:val="009B2388"/>
    <w:rsid w:val="009B3992"/>
    <w:rsid w:val="009C1F73"/>
    <w:rsid w:val="009C39F8"/>
    <w:rsid w:val="009C3D4B"/>
    <w:rsid w:val="009D4DAE"/>
    <w:rsid w:val="009E2D63"/>
    <w:rsid w:val="009F700B"/>
    <w:rsid w:val="00A12A19"/>
    <w:rsid w:val="00A14E48"/>
    <w:rsid w:val="00A153EE"/>
    <w:rsid w:val="00A276C9"/>
    <w:rsid w:val="00A335C3"/>
    <w:rsid w:val="00A406BE"/>
    <w:rsid w:val="00A41415"/>
    <w:rsid w:val="00A47658"/>
    <w:rsid w:val="00A477B4"/>
    <w:rsid w:val="00A5026E"/>
    <w:rsid w:val="00A54C0E"/>
    <w:rsid w:val="00A63E11"/>
    <w:rsid w:val="00A669D3"/>
    <w:rsid w:val="00A66D2D"/>
    <w:rsid w:val="00A67A2D"/>
    <w:rsid w:val="00A71383"/>
    <w:rsid w:val="00A73129"/>
    <w:rsid w:val="00A742C5"/>
    <w:rsid w:val="00A80802"/>
    <w:rsid w:val="00A84601"/>
    <w:rsid w:val="00A84FA0"/>
    <w:rsid w:val="00A863A0"/>
    <w:rsid w:val="00A870C3"/>
    <w:rsid w:val="00A871B4"/>
    <w:rsid w:val="00A921AF"/>
    <w:rsid w:val="00A94DC4"/>
    <w:rsid w:val="00AB1C86"/>
    <w:rsid w:val="00AB36EB"/>
    <w:rsid w:val="00AC3107"/>
    <w:rsid w:val="00AC3DF1"/>
    <w:rsid w:val="00AD2BAD"/>
    <w:rsid w:val="00AD3DB3"/>
    <w:rsid w:val="00AD5AAE"/>
    <w:rsid w:val="00AE0221"/>
    <w:rsid w:val="00AE599D"/>
    <w:rsid w:val="00AE699F"/>
    <w:rsid w:val="00AF0E15"/>
    <w:rsid w:val="00B017C9"/>
    <w:rsid w:val="00B046E5"/>
    <w:rsid w:val="00B04A7E"/>
    <w:rsid w:val="00B04F8F"/>
    <w:rsid w:val="00B05DC1"/>
    <w:rsid w:val="00B0771A"/>
    <w:rsid w:val="00B16756"/>
    <w:rsid w:val="00B171F6"/>
    <w:rsid w:val="00B17CEB"/>
    <w:rsid w:val="00B26403"/>
    <w:rsid w:val="00B27F9C"/>
    <w:rsid w:val="00B30610"/>
    <w:rsid w:val="00B3181A"/>
    <w:rsid w:val="00B32DF5"/>
    <w:rsid w:val="00B40FDD"/>
    <w:rsid w:val="00B51986"/>
    <w:rsid w:val="00B551F1"/>
    <w:rsid w:val="00B63ED4"/>
    <w:rsid w:val="00B70CEE"/>
    <w:rsid w:val="00B7416A"/>
    <w:rsid w:val="00B8246F"/>
    <w:rsid w:val="00B85A2A"/>
    <w:rsid w:val="00B85E1D"/>
    <w:rsid w:val="00B86EE3"/>
    <w:rsid w:val="00B95E92"/>
    <w:rsid w:val="00B96211"/>
    <w:rsid w:val="00BA0FD2"/>
    <w:rsid w:val="00BA180C"/>
    <w:rsid w:val="00BB2DEB"/>
    <w:rsid w:val="00BB2FA8"/>
    <w:rsid w:val="00BB386A"/>
    <w:rsid w:val="00BB5AEA"/>
    <w:rsid w:val="00BC1BAE"/>
    <w:rsid w:val="00BC20E6"/>
    <w:rsid w:val="00BD3318"/>
    <w:rsid w:val="00BD48D0"/>
    <w:rsid w:val="00BD5D9C"/>
    <w:rsid w:val="00BD7188"/>
    <w:rsid w:val="00BE450F"/>
    <w:rsid w:val="00BF1E14"/>
    <w:rsid w:val="00BF3000"/>
    <w:rsid w:val="00BF7B59"/>
    <w:rsid w:val="00C01740"/>
    <w:rsid w:val="00C01B86"/>
    <w:rsid w:val="00C11391"/>
    <w:rsid w:val="00C13403"/>
    <w:rsid w:val="00C16FE3"/>
    <w:rsid w:val="00C17FB4"/>
    <w:rsid w:val="00C31537"/>
    <w:rsid w:val="00C358D7"/>
    <w:rsid w:val="00C41665"/>
    <w:rsid w:val="00C420AC"/>
    <w:rsid w:val="00C4297C"/>
    <w:rsid w:val="00C525A4"/>
    <w:rsid w:val="00C5601C"/>
    <w:rsid w:val="00C62635"/>
    <w:rsid w:val="00C72E31"/>
    <w:rsid w:val="00C72FFF"/>
    <w:rsid w:val="00C801A0"/>
    <w:rsid w:val="00C82807"/>
    <w:rsid w:val="00C84ECF"/>
    <w:rsid w:val="00C86692"/>
    <w:rsid w:val="00C90FB8"/>
    <w:rsid w:val="00C95BB1"/>
    <w:rsid w:val="00C95D48"/>
    <w:rsid w:val="00CA1BF7"/>
    <w:rsid w:val="00CA286A"/>
    <w:rsid w:val="00CA694A"/>
    <w:rsid w:val="00CA6DBD"/>
    <w:rsid w:val="00CA6E75"/>
    <w:rsid w:val="00CB217D"/>
    <w:rsid w:val="00CC131A"/>
    <w:rsid w:val="00CC1DE8"/>
    <w:rsid w:val="00CC3032"/>
    <w:rsid w:val="00CC3BDA"/>
    <w:rsid w:val="00CC5D5E"/>
    <w:rsid w:val="00CD5396"/>
    <w:rsid w:val="00CD5DDC"/>
    <w:rsid w:val="00CD7017"/>
    <w:rsid w:val="00CE27BC"/>
    <w:rsid w:val="00CE2D5F"/>
    <w:rsid w:val="00CF32D5"/>
    <w:rsid w:val="00CF64B9"/>
    <w:rsid w:val="00CF666E"/>
    <w:rsid w:val="00D028B5"/>
    <w:rsid w:val="00D02A8A"/>
    <w:rsid w:val="00D12CD0"/>
    <w:rsid w:val="00D14725"/>
    <w:rsid w:val="00D208BC"/>
    <w:rsid w:val="00D20CA4"/>
    <w:rsid w:val="00D22F02"/>
    <w:rsid w:val="00D2388B"/>
    <w:rsid w:val="00D25A9A"/>
    <w:rsid w:val="00D26514"/>
    <w:rsid w:val="00D31DCB"/>
    <w:rsid w:val="00D46DD8"/>
    <w:rsid w:val="00D470E3"/>
    <w:rsid w:val="00D726CB"/>
    <w:rsid w:val="00D91503"/>
    <w:rsid w:val="00D941A9"/>
    <w:rsid w:val="00D97629"/>
    <w:rsid w:val="00DB46C1"/>
    <w:rsid w:val="00DB5D27"/>
    <w:rsid w:val="00DC10D9"/>
    <w:rsid w:val="00DC313A"/>
    <w:rsid w:val="00DC476A"/>
    <w:rsid w:val="00DC5A00"/>
    <w:rsid w:val="00DC70C3"/>
    <w:rsid w:val="00DD3423"/>
    <w:rsid w:val="00DD412A"/>
    <w:rsid w:val="00DD4EA8"/>
    <w:rsid w:val="00DD5AD9"/>
    <w:rsid w:val="00DF0746"/>
    <w:rsid w:val="00DF4B7B"/>
    <w:rsid w:val="00E06DB8"/>
    <w:rsid w:val="00E11A0A"/>
    <w:rsid w:val="00E335FC"/>
    <w:rsid w:val="00E50922"/>
    <w:rsid w:val="00E52191"/>
    <w:rsid w:val="00E56729"/>
    <w:rsid w:val="00E630F6"/>
    <w:rsid w:val="00E814C1"/>
    <w:rsid w:val="00E92FB5"/>
    <w:rsid w:val="00E9765D"/>
    <w:rsid w:val="00EA4C88"/>
    <w:rsid w:val="00EA7F86"/>
    <w:rsid w:val="00EB10C6"/>
    <w:rsid w:val="00EB7EB4"/>
    <w:rsid w:val="00EC7349"/>
    <w:rsid w:val="00ED2E4F"/>
    <w:rsid w:val="00ED4C7B"/>
    <w:rsid w:val="00ED69DE"/>
    <w:rsid w:val="00EE625A"/>
    <w:rsid w:val="00EF0AD0"/>
    <w:rsid w:val="00EF32F7"/>
    <w:rsid w:val="00F01CEF"/>
    <w:rsid w:val="00F050C9"/>
    <w:rsid w:val="00F065A2"/>
    <w:rsid w:val="00F07B1D"/>
    <w:rsid w:val="00F119D7"/>
    <w:rsid w:val="00F12FE0"/>
    <w:rsid w:val="00F15D4C"/>
    <w:rsid w:val="00F226B6"/>
    <w:rsid w:val="00F26E58"/>
    <w:rsid w:val="00F3136B"/>
    <w:rsid w:val="00F32F18"/>
    <w:rsid w:val="00F34975"/>
    <w:rsid w:val="00F35640"/>
    <w:rsid w:val="00F3678C"/>
    <w:rsid w:val="00F36FBC"/>
    <w:rsid w:val="00F40314"/>
    <w:rsid w:val="00F43036"/>
    <w:rsid w:val="00F439C6"/>
    <w:rsid w:val="00F43E27"/>
    <w:rsid w:val="00F50D26"/>
    <w:rsid w:val="00F54F37"/>
    <w:rsid w:val="00F56959"/>
    <w:rsid w:val="00F63AA6"/>
    <w:rsid w:val="00F66844"/>
    <w:rsid w:val="00F75729"/>
    <w:rsid w:val="00F75D4F"/>
    <w:rsid w:val="00F76FD6"/>
    <w:rsid w:val="00F818A9"/>
    <w:rsid w:val="00F85208"/>
    <w:rsid w:val="00F86949"/>
    <w:rsid w:val="00F9305B"/>
    <w:rsid w:val="00F96F05"/>
    <w:rsid w:val="00F97890"/>
    <w:rsid w:val="00FA365A"/>
    <w:rsid w:val="00FA75DB"/>
    <w:rsid w:val="00FB255E"/>
    <w:rsid w:val="00FB4431"/>
    <w:rsid w:val="00FC2656"/>
    <w:rsid w:val="00FC2688"/>
    <w:rsid w:val="00FC5A4A"/>
    <w:rsid w:val="00FE61EB"/>
    <w:rsid w:val="00FE7B0C"/>
    <w:rsid w:val="00FE7F29"/>
    <w:rsid w:val="00FF32CE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7FB4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17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17F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FB4"/>
    <w:pPr>
      <w:ind w:left="720"/>
    </w:pPr>
  </w:style>
  <w:style w:type="table" w:styleId="TableGrid">
    <w:name w:val="Table Grid"/>
    <w:basedOn w:val="TableNormal"/>
    <w:uiPriority w:val="59"/>
    <w:rsid w:val="00C17FB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7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B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1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7FB4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17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17F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FB4"/>
    <w:pPr>
      <w:ind w:left="720"/>
    </w:pPr>
  </w:style>
  <w:style w:type="table" w:styleId="TableGrid">
    <w:name w:val="Table Grid"/>
    <w:basedOn w:val="TableNormal"/>
    <w:uiPriority w:val="59"/>
    <w:rsid w:val="00C17FB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7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B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B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1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jobs.sri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2BD6-13DC-45AE-AB27-0280599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rgapuri</dc:creator>
  <cp:keywords/>
  <dc:description/>
  <cp:lastModifiedBy>Sriram</cp:lastModifiedBy>
  <cp:revision>39</cp:revision>
  <dcterms:created xsi:type="dcterms:W3CDTF">2018-02-01T14:28:00Z</dcterms:created>
  <dcterms:modified xsi:type="dcterms:W3CDTF">2018-02-20T18:03:00Z</dcterms:modified>
</cp:coreProperties>
</file>